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6E9B" w14:textId="4D3D1D79" w:rsidR="00C32F99" w:rsidRDefault="005E2D3F" w:rsidP="00BA6776">
      <w:pPr>
        <w:jc w:val="center"/>
        <w:rPr>
          <w:rFonts w:ascii="Georgia" w:hAnsi="Georgia"/>
          <w:i/>
          <w:color w:val="262626" w:themeColor="text1" w:themeTint="D9"/>
        </w:rPr>
      </w:pPr>
      <w:r>
        <w:rPr>
          <w:rFonts w:ascii="Georgia" w:hAnsi="Georgia"/>
          <w:i/>
          <w:noProof/>
          <w:color w:val="262626" w:themeColor="text1" w:themeTint="D9"/>
        </w:rPr>
        <w:drawing>
          <wp:anchor distT="0" distB="0" distL="114300" distR="114300" simplePos="0" relativeHeight="251658752" behindDoc="1" locked="0" layoutInCell="1" allowOverlap="1" wp14:anchorId="342C038A" wp14:editId="77078147">
            <wp:simplePos x="0" y="0"/>
            <wp:positionH relativeFrom="column">
              <wp:posOffset>-435197</wp:posOffset>
            </wp:positionH>
            <wp:positionV relativeFrom="paragraph">
              <wp:posOffset>-465455</wp:posOffset>
            </wp:positionV>
            <wp:extent cx="5012674" cy="7799705"/>
            <wp:effectExtent l="0" t="0" r="0" b="0"/>
            <wp:wrapNone/>
            <wp:docPr id="2" name="Picture 2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ece of paper with writing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674" cy="779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298FF" w14:textId="622D9765" w:rsidR="00CE62D0" w:rsidRDefault="00CE62D0" w:rsidP="00BA6776">
      <w:pPr>
        <w:jc w:val="center"/>
        <w:rPr>
          <w:rFonts w:ascii="Georgia" w:hAnsi="Georgia"/>
          <w:i/>
          <w:color w:val="262626" w:themeColor="text1" w:themeTint="D9"/>
        </w:rPr>
      </w:pPr>
    </w:p>
    <w:p w14:paraId="5866DCC2" w14:textId="17AF8C05" w:rsidR="00CE62D0" w:rsidRDefault="00CE62D0" w:rsidP="00BA6776">
      <w:pPr>
        <w:jc w:val="center"/>
        <w:rPr>
          <w:rFonts w:ascii="Georgia" w:hAnsi="Georgia"/>
          <w:i/>
          <w:color w:val="262626" w:themeColor="text1" w:themeTint="D9"/>
        </w:rPr>
      </w:pPr>
    </w:p>
    <w:p w14:paraId="05EFDACE" w14:textId="6E153833" w:rsidR="00CE62D0" w:rsidRDefault="00CE62D0" w:rsidP="00BA6776">
      <w:pPr>
        <w:jc w:val="center"/>
        <w:rPr>
          <w:rFonts w:ascii="Georgia" w:hAnsi="Georgia"/>
          <w:i/>
          <w:color w:val="262626" w:themeColor="text1" w:themeTint="D9"/>
        </w:rPr>
      </w:pPr>
    </w:p>
    <w:p w14:paraId="0FA59C91" w14:textId="17C314BC" w:rsidR="00CE62D0" w:rsidRDefault="00CE62D0" w:rsidP="00BA6776">
      <w:pPr>
        <w:jc w:val="center"/>
        <w:rPr>
          <w:rFonts w:ascii="Georgia" w:hAnsi="Georgia"/>
          <w:i/>
          <w:color w:val="262626"/>
        </w:rPr>
      </w:pPr>
    </w:p>
    <w:p w14:paraId="044739E7" w14:textId="75B6E326" w:rsidR="00CE62D0" w:rsidRDefault="00CE62D0" w:rsidP="00BA6776">
      <w:pPr>
        <w:jc w:val="center"/>
        <w:rPr>
          <w:rFonts w:ascii="Georgia" w:hAnsi="Georgia"/>
          <w:i/>
          <w:color w:val="262626"/>
        </w:rPr>
      </w:pPr>
    </w:p>
    <w:p w14:paraId="083BCF6E" w14:textId="77777777" w:rsidR="00615440" w:rsidRDefault="00615440" w:rsidP="00615440">
      <w:pPr>
        <w:ind w:left="720"/>
        <w:rPr>
          <w:rFonts w:ascii="Georgia" w:hAnsi="Georgia"/>
          <w:i/>
          <w:color w:val="262626"/>
        </w:rPr>
      </w:pPr>
      <w:r>
        <w:rPr>
          <w:rFonts w:ascii="Georgia" w:hAnsi="Georgia"/>
          <w:i/>
          <w:color w:val="262626"/>
        </w:rPr>
        <w:t xml:space="preserve">    </w:t>
      </w:r>
    </w:p>
    <w:p w14:paraId="5DBC8E61" w14:textId="6BC3899B" w:rsidR="00A60208" w:rsidRPr="00A51FCC" w:rsidRDefault="00615440" w:rsidP="00A60208">
      <w:pPr>
        <w:ind w:left="720"/>
        <w:rPr>
          <w:rFonts w:ascii="Georgia" w:hAnsi="Georgia"/>
          <w:i/>
          <w:color w:val="262626"/>
        </w:rPr>
      </w:pPr>
      <w:r>
        <w:rPr>
          <w:rFonts w:ascii="Georgia" w:hAnsi="Georgia"/>
          <w:i/>
          <w:color w:val="262626"/>
        </w:rPr>
        <w:t xml:space="preserve">  </w:t>
      </w:r>
      <w:r w:rsidR="003E4A82">
        <w:rPr>
          <w:rFonts w:ascii="Georgia" w:hAnsi="Georgia"/>
          <w:i/>
          <w:color w:val="262626"/>
        </w:rPr>
        <w:t xml:space="preserve">  </w:t>
      </w:r>
    </w:p>
    <w:p w14:paraId="7B7DE966" w14:textId="59602351" w:rsidR="00CE62D0" w:rsidRDefault="00A51FCC" w:rsidP="00615440">
      <w:pPr>
        <w:rPr>
          <w:rFonts w:ascii="Georgia" w:hAnsi="Georgia"/>
          <w:i/>
          <w:color w:val="262626"/>
        </w:rPr>
      </w:pPr>
      <w:r w:rsidRPr="00A51FCC">
        <w:rPr>
          <w:rFonts w:ascii="Georgia" w:hAnsi="Georgia"/>
          <w:i/>
          <w:color w:val="262626"/>
        </w:rPr>
        <w:tab/>
      </w:r>
    </w:p>
    <w:p w14:paraId="3E4A48EC" w14:textId="7420CDFC" w:rsidR="00D10D41" w:rsidRDefault="00D10D41" w:rsidP="00D10D41">
      <w:pPr>
        <w:jc w:val="center"/>
        <w:rPr>
          <w:noProof/>
        </w:rPr>
      </w:pPr>
    </w:p>
    <w:p w14:paraId="02648700" w14:textId="6A51392F" w:rsidR="00056833" w:rsidRDefault="00056833" w:rsidP="00546C96">
      <w:pPr>
        <w:jc w:val="both"/>
        <w:rPr>
          <w:rFonts w:ascii="Verdana" w:hAnsi="Verdana"/>
          <w:i/>
          <w:color w:val="1C1C1C"/>
          <w:sz w:val="23"/>
          <w:szCs w:val="23"/>
        </w:rPr>
      </w:pPr>
    </w:p>
    <w:p w14:paraId="659BC777" w14:textId="3C1E6AA3" w:rsidR="009E7ABF" w:rsidRDefault="00EC2994" w:rsidP="00546C96">
      <w:pPr>
        <w:jc w:val="both"/>
        <w:rPr>
          <w:rFonts w:ascii="Verdana" w:hAnsi="Verdana"/>
          <w:i/>
          <w:color w:val="1C1C1C"/>
          <w:sz w:val="23"/>
          <w:szCs w:val="23"/>
        </w:rPr>
      </w:pPr>
      <w:r>
        <w:rPr>
          <w:rFonts w:ascii="Verdana" w:hAnsi="Verdana"/>
          <w:i/>
          <w:noProof/>
          <w:color w:val="1C1C1C"/>
          <w:sz w:val="23"/>
          <w:szCs w:val="23"/>
        </w:rPr>
        <w:t>`</w:t>
      </w:r>
    </w:p>
    <w:p w14:paraId="066DEA0D" w14:textId="1D2205E9" w:rsidR="26933EE0" w:rsidRDefault="26933EE0" w:rsidP="26933EE0">
      <w:pPr>
        <w:jc w:val="both"/>
        <w:rPr>
          <w:rFonts w:ascii="Verdana" w:hAnsi="Verdana"/>
          <w:i/>
          <w:iCs/>
          <w:color w:val="1C1C1C"/>
          <w:sz w:val="23"/>
          <w:szCs w:val="23"/>
        </w:rPr>
      </w:pPr>
    </w:p>
    <w:p w14:paraId="04299D39" w14:textId="33D9A179" w:rsidR="26933EE0" w:rsidRDefault="26933EE0" w:rsidP="26933EE0">
      <w:pPr>
        <w:jc w:val="both"/>
        <w:rPr>
          <w:rFonts w:ascii="Verdana" w:hAnsi="Verdana"/>
          <w:i/>
          <w:iCs/>
          <w:color w:val="1C1C1C"/>
          <w:sz w:val="23"/>
          <w:szCs w:val="23"/>
        </w:rPr>
      </w:pPr>
    </w:p>
    <w:p w14:paraId="7F1B0886" w14:textId="77951EA2" w:rsidR="26933EE0" w:rsidRDefault="26933EE0" w:rsidP="26933EE0">
      <w:pPr>
        <w:jc w:val="both"/>
        <w:rPr>
          <w:rFonts w:ascii="Verdana" w:hAnsi="Verdana"/>
          <w:i/>
          <w:iCs/>
          <w:color w:val="1C1C1C"/>
          <w:sz w:val="23"/>
          <w:szCs w:val="23"/>
        </w:rPr>
      </w:pPr>
    </w:p>
    <w:p w14:paraId="3D7249E8" w14:textId="379DF68F" w:rsidR="26933EE0" w:rsidRDefault="26933EE0" w:rsidP="26933EE0">
      <w:pPr>
        <w:jc w:val="both"/>
        <w:rPr>
          <w:rFonts w:ascii="Verdana" w:hAnsi="Verdana"/>
          <w:i/>
          <w:iCs/>
          <w:color w:val="1C1C1C"/>
          <w:sz w:val="23"/>
          <w:szCs w:val="23"/>
        </w:rPr>
      </w:pPr>
    </w:p>
    <w:p w14:paraId="034C3B80" w14:textId="4E29E01A" w:rsidR="26933EE0" w:rsidRDefault="26933EE0" w:rsidP="26933EE0">
      <w:pPr>
        <w:jc w:val="both"/>
        <w:rPr>
          <w:rFonts w:ascii="Verdana" w:hAnsi="Verdana"/>
          <w:i/>
          <w:iCs/>
          <w:color w:val="1C1C1C"/>
          <w:sz w:val="23"/>
          <w:szCs w:val="23"/>
        </w:rPr>
      </w:pPr>
    </w:p>
    <w:p w14:paraId="369C52FF" w14:textId="1244EFE6" w:rsidR="26933EE0" w:rsidRDefault="26933EE0" w:rsidP="26933EE0">
      <w:pPr>
        <w:jc w:val="both"/>
        <w:rPr>
          <w:rFonts w:ascii="Verdana" w:hAnsi="Verdana"/>
          <w:i/>
          <w:iCs/>
          <w:color w:val="1C1C1C"/>
          <w:sz w:val="23"/>
          <w:szCs w:val="23"/>
        </w:rPr>
      </w:pPr>
    </w:p>
    <w:p w14:paraId="1C45E3E2" w14:textId="03646C02" w:rsidR="26933EE0" w:rsidRDefault="26933EE0" w:rsidP="26933EE0">
      <w:pPr>
        <w:jc w:val="both"/>
        <w:rPr>
          <w:rFonts w:ascii="Verdana" w:hAnsi="Verdana"/>
          <w:i/>
          <w:iCs/>
          <w:color w:val="1C1C1C"/>
          <w:sz w:val="23"/>
          <w:szCs w:val="23"/>
        </w:rPr>
      </w:pPr>
    </w:p>
    <w:p w14:paraId="08388F81" w14:textId="1D380000" w:rsidR="26933EE0" w:rsidRDefault="26933EE0" w:rsidP="26933EE0">
      <w:pPr>
        <w:jc w:val="both"/>
        <w:rPr>
          <w:rFonts w:ascii="Verdana" w:hAnsi="Verdana"/>
          <w:i/>
          <w:iCs/>
          <w:color w:val="1C1C1C"/>
          <w:sz w:val="23"/>
          <w:szCs w:val="23"/>
        </w:rPr>
      </w:pPr>
    </w:p>
    <w:p w14:paraId="2440107A" w14:textId="77777777" w:rsidR="00A24977" w:rsidRPr="007D1D84" w:rsidRDefault="00A24977" w:rsidP="005C112F">
      <w:pPr>
        <w:jc w:val="right"/>
      </w:pPr>
    </w:p>
    <w:p w14:paraId="48C4E68C" w14:textId="562EA7FD" w:rsidR="005B70A0" w:rsidRPr="004509DC" w:rsidRDefault="005B70A0" w:rsidP="000625E5">
      <w:pPr>
        <w:jc w:val="center"/>
        <w:rPr>
          <w:rStyle w:val="apple-style-span"/>
          <w:rFonts w:ascii="Arial" w:hAnsi="Arial" w:cs="Arial"/>
          <w:b/>
          <w:color w:val="262626"/>
          <w:sz w:val="25"/>
          <w:szCs w:val="25"/>
          <w:shd w:val="clear" w:color="auto" w:fill="FFFFFF"/>
        </w:rPr>
      </w:pPr>
    </w:p>
    <w:p w14:paraId="44CD549D" w14:textId="13BB2886" w:rsidR="00775C1F" w:rsidRDefault="00775C1F" w:rsidP="001746DE">
      <w:pPr>
        <w:tabs>
          <w:tab w:val="right" w:leader="dot" w:pos="6480"/>
        </w:tabs>
        <w:rPr>
          <w:noProof/>
        </w:rPr>
      </w:pPr>
    </w:p>
    <w:p w14:paraId="1433D704" w14:textId="77777777" w:rsidR="00B06759" w:rsidRPr="004509DC" w:rsidRDefault="00B06759" w:rsidP="007D10A4">
      <w:pPr>
        <w:tabs>
          <w:tab w:val="right" w:leader="dot" w:pos="6480"/>
        </w:tabs>
        <w:jc w:val="center"/>
        <w:rPr>
          <w:color w:val="262626"/>
          <w:sz w:val="25"/>
          <w:szCs w:val="25"/>
        </w:rPr>
      </w:pPr>
    </w:p>
    <w:p w14:paraId="23CC6EF9" w14:textId="7B1912E2" w:rsidR="00205AAA" w:rsidRDefault="00205AAA" w:rsidP="004509DC">
      <w:pPr>
        <w:jc w:val="center"/>
        <w:rPr>
          <w:color w:val="262626"/>
          <w:sz w:val="28"/>
          <w:szCs w:val="28"/>
        </w:rPr>
      </w:pPr>
    </w:p>
    <w:p w14:paraId="74CA1AF9" w14:textId="113464FF" w:rsidR="009E7ABF" w:rsidRDefault="009E7ABF" w:rsidP="00F041E4">
      <w:pPr>
        <w:tabs>
          <w:tab w:val="left" w:pos="2160"/>
        </w:tabs>
        <w:jc w:val="center"/>
      </w:pPr>
    </w:p>
    <w:p w14:paraId="0879BE78" w14:textId="0176BEC6" w:rsidR="009E7ABF" w:rsidRDefault="009E7ABF" w:rsidP="004509DC">
      <w:pPr>
        <w:jc w:val="center"/>
      </w:pPr>
    </w:p>
    <w:p w14:paraId="418CA662" w14:textId="630AE839" w:rsidR="009E7ABF" w:rsidRDefault="009E7ABF" w:rsidP="000E7DB6"/>
    <w:p w14:paraId="4BD7DE8F" w14:textId="4B5F3332" w:rsidR="009E7ABF" w:rsidRDefault="009E7ABF" w:rsidP="004509DC">
      <w:pPr>
        <w:jc w:val="center"/>
      </w:pPr>
    </w:p>
    <w:p w14:paraId="3381EF70" w14:textId="059A76A8" w:rsidR="00FF23B3" w:rsidRDefault="00FF23B3" w:rsidP="00FF23B3">
      <w:pPr>
        <w:jc w:val="center"/>
      </w:pPr>
    </w:p>
    <w:p w14:paraId="1ACB6D36" w14:textId="77777777" w:rsidR="00462F16" w:rsidRDefault="00462F16" w:rsidP="00FF23B3">
      <w:pPr>
        <w:jc w:val="center"/>
      </w:pPr>
    </w:p>
    <w:p w14:paraId="09297C13" w14:textId="14BD438E" w:rsidR="009E7ABF" w:rsidRDefault="009E7ABF" w:rsidP="00B949C8">
      <w:pPr>
        <w:jc w:val="center"/>
      </w:pPr>
    </w:p>
    <w:p w14:paraId="17899502" w14:textId="77777777" w:rsidR="009E7ABF" w:rsidRDefault="009E7ABF" w:rsidP="004509DC">
      <w:pPr>
        <w:jc w:val="center"/>
      </w:pPr>
    </w:p>
    <w:p w14:paraId="142638BC" w14:textId="77777777" w:rsidR="00540843" w:rsidRDefault="00540843" w:rsidP="004509DC">
      <w:pPr>
        <w:jc w:val="center"/>
      </w:pPr>
    </w:p>
    <w:p w14:paraId="195B30F5" w14:textId="487C55EC" w:rsidR="009E7ABF" w:rsidRDefault="008B2CC2" w:rsidP="004509DC">
      <w:pPr>
        <w:jc w:val="center"/>
      </w:pPr>
      <w:r>
        <w:t xml:space="preserve"> </w:t>
      </w:r>
    </w:p>
    <w:p w14:paraId="5A71E45E" w14:textId="77777777" w:rsidR="00EF00EE" w:rsidRDefault="00EF00EE" w:rsidP="009F4491"/>
    <w:p w14:paraId="5E52E148" w14:textId="77777777" w:rsidR="00B3258F" w:rsidRDefault="00B3258F" w:rsidP="004509DC">
      <w:pPr>
        <w:jc w:val="center"/>
      </w:pPr>
    </w:p>
    <w:p w14:paraId="2C998004" w14:textId="77777777" w:rsidR="002D5F3F" w:rsidRDefault="002D5F3F" w:rsidP="004509DC">
      <w:pPr>
        <w:jc w:val="center"/>
      </w:pPr>
    </w:p>
    <w:p w14:paraId="17D0F2C5" w14:textId="3CA091D6" w:rsidR="002D5F3F" w:rsidRDefault="005E2D3F" w:rsidP="004509DC">
      <w:pPr>
        <w:jc w:val="center"/>
      </w:pPr>
      <w:r>
        <w:rPr>
          <w:rFonts w:ascii="Georgia" w:hAnsi="Georgia"/>
          <w:i/>
          <w:noProof/>
          <w:color w:val="262626" w:themeColor="text1" w:themeTint="D9"/>
        </w:rPr>
        <w:drawing>
          <wp:anchor distT="0" distB="0" distL="114300" distR="114300" simplePos="0" relativeHeight="251656704" behindDoc="1" locked="0" layoutInCell="1" allowOverlap="1" wp14:anchorId="0FA9E048" wp14:editId="1BF2F5EA">
            <wp:simplePos x="0" y="0"/>
            <wp:positionH relativeFrom="column">
              <wp:posOffset>-402192</wp:posOffset>
            </wp:positionH>
            <wp:positionV relativeFrom="paragraph">
              <wp:posOffset>-468217</wp:posOffset>
            </wp:positionV>
            <wp:extent cx="5026660" cy="7799705"/>
            <wp:effectExtent l="0" t="0" r="2540" b="0"/>
            <wp:wrapNone/>
            <wp:docPr id="4" name="Picture 4" descr="A picture containing text, newspaper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newspaper, businessc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500" cy="7818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E36D3" w14:textId="77777777" w:rsidR="002D5F3F" w:rsidRDefault="002D5F3F" w:rsidP="004509DC">
      <w:pPr>
        <w:jc w:val="center"/>
      </w:pPr>
    </w:p>
    <w:p w14:paraId="448A0C87" w14:textId="77777777" w:rsidR="00ED05B0" w:rsidRDefault="00ED05B0" w:rsidP="004509DC">
      <w:pPr>
        <w:jc w:val="center"/>
      </w:pPr>
    </w:p>
    <w:p w14:paraId="7F0F62A4" w14:textId="71C80557" w:rsidR="00ED05B0" w:rsidRDefault="00ED05B0" w:rsidP="004509DC">
      <w:pPr>
        <w:jc w:val="center"/>
      </w:pPr>
    </w:p>
    <w:p w14:paraId="0C483859" w14:textId="77777777" w:rsidR="00FB3459" w:rsidRDefault="00FB3459" w:rsidP="004509DC">
      <w:pPr>
        <w:jc w:val="center"/>
      </w:pPr>
    </w:p>
    <w:p w14:paraId="49A67118" w14:textId="2E5114F1" w:rsidR="00345D78" w:rsidRDefault="00345D78" w:rsidP="004509DC">
      <w:pPr>
        <w:jc w:val="center"/>
      </w:pPr>
    </w:p>
    <w:p w14:paraId="114D797E" w14:textId="7FB30D72" w:rsidR="009E7ABF" w:rsidRDefault="009E7ABF" w:rsidP="004509DC">
      <w:pPr>
        <w:jc w:val="center"/>
      </w:pPr>
    </w:p>
    <w:p w14:paraId="643A8D18" w14:textId="77777777" w:rsidR="009E7ABF" w:rsidRDefault="009E7ABF" w:rsidP="004509DC">
      <w:pPr>
        <w:jc w:val="center"/>
      </w:pPr>
    </w:p>
    <w:p w14:paraId="3543C602" w14:textId="36B9784A" w:rsidR="009E7ABF" w:rsidRDefault="009E7ABF" w:rsidP="004509DC">
      <w:pPr>
        <w:jc w:val="center"/>
      </w:pPr>
    </w:p>
    <w:p w14:paraId="041010F9" w14:textId="77777777" w:rsidR="009E7ABF" w:rsidRDefault="009E7ABF" w:rsidP="009451CB"/>
    <w:p w14:paraId="7767D68D" w14:textId="1F4025DC" w:rsidR="000A1234" w:rsidRDefault="000A1234" w:rsidP="004509DC">
      <w:pPr>
        <w:jc w:val="center"/>
      </w:pPr>
    </w:p>
    <w:p w14:paraId="5393565D" w14:textId="642B625A" w:rsidR="006B0661" w:rsidRDefault="006B0661" w:rsidP="006B0661">
      <w:pPr>
        <w:jc w:val="center"/>
        <w:rPr>
          <w:i/>
          <w:color w:val="2626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96F0BB" wp14:editId="6F68F793">
                <wp:simplePos x="0" y="0"/>
                <wp:positionH relativeFrom="column">
                  <wp:posOffset>1059815</wp:posOffset>
                </wp:positionH>
                <wp:positionV relativeFrom="paragraph">
                  <wp:posOffset>-130810</wp:posOffset>
                </wp:positionV>
                <wp:extent cx="1955800" cy="5695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67357" w14:textId="77777777" w:rsidR="00A60208" w:rsidRDefault="00A60208" w:rsidP="006B0661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</w:p>
                          <w:p w14:paraId="3A3B52FD" w14:textId="77777777" w:rsidR="00A60208" w:rsidRDefault="00A60208" w:rsidP="006B0661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</w:p>
                          <w:p w14:paraId="36791E22" w14:textId="77777777" w:rsidR="00A60208" w:rsidRDefault="00A60208" w:rsidP="006B0661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</w:p>
                          <w:p w14:paraId="292BCADC" w14:textId="77777777" w:rsidR="00A60208" w:rsidRDefault="00A60208" w:rsidP="006B0661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</w:p>
                          <w:p w14:paraId="21AF7BAD" w14:textId="77777777" w:rsidR="00A60208" w:rsidRDefault="00A60208" w:rsidP="006B0661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</w:p>
                          <w:p w14:paraId="7983744E" w14:textId="77777777" w:rsidR="00A60208" w:rsidRDefault="00A60208" w:rsidP="006B0661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</w:p>
                          <w:p w14:paraId="1B89E11C" w14:textId="77777777" w:rsidR="00A60208" w:rsidRDefault="00A60208" w:rsidP="006B0661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</w:p>
                          <w:p w14:paraId="3E37CE5D" w14:textId="77777777" w:rsidR="00A60208" w:rsidRDefault="00A60208" w:rsidP="006B0661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</w:p>
                          <w:p w14:paraId="2918D747" w14:textId="77777777" w:rsidR="00A60208" w:rsidRDefault="00A60208" w:rsidP="006B0661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</w:p>
                          <w:p w14:paraId="713E2A21" w14:textId="77777777" w:rsidR="00A60208" w:rsidRDefault="00A60208" w:rsidP="006B0661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</w:p>
                          <w:p w14:paraId="4311A0AE" w14:textId="390789CC" w:rsidR="006B0661" w:rsidRPr="006C2BC6" w:rsidRDefault="006B0661" w:rsidP="006B0661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Obit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6F0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45pt;margin-top:-10.3pt;width:154pt;height:44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" filled="f" stroked="f">
                <v:textbox>
                  <w:txbxContent>
                    <w:p w14:paraId="08367357" w14:textId="77777777" w:rsidR="00A60208" w:rsidRDefault="00A60208" w:rsidP="006B0661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</w:p>
                    <w:p w14:paraId="3A3B52FD" w14:textId="77777777" w:rsidR="00A60208" w:rsidRDefault="00A60208" w:rsidP="006B0661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</w:p>
                    <w:p w14:paraId="36791E22" w14:textId="77777777" w:rsidR="00A60208" w:rsidRDefault="00A60208" w:rsidP="006B0661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</w:p>
                    <w:p w14:paraId="292BCADC" w14:textId="77777777" w:rsidR="00A60208" w:rsidRDefault="00A60208" w:rsidP="006B0661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</w:p>
                    <w:p w14:paraId="21AF7BAD" w14:textId="77777777" w:rsidR="00A60208" w:rsidRDefault="00A60208" w:rsidP="006B0661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</w:p>
                    <w:p w14:paraId="7983744E" w14:textId="77777777" w:rsidR="00A60208" w:rsidRDefault="00A60208" w:rsidP="006B0661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</w:p>
                    <w:p w14:paraId="1B89E11C" w14:textId="77777777" w:rsidR="00A60208" w:rsidRDefault="00A60208" w:rsidP="006B0661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</w:p>
                    <w:p w14:paraId="3E37CE5D" w14:textId="77777777" w:rsidR="00A60208" w:rsidRDefault="00A60208" w:rsidP="006B0661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</w:p>
                    <w:p w14:paraId="2918D747" w14:textId="77777777" w:rsidR="00A60208" w:rsidRDefault="00A60208" w:rsidP="006B0661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</w:p>
                    <w:p w14:paraId="713E2A21" w14:textId="77777777" w:rsidR="00A60208" w:rsidRDefault="00A60208" w:rsidP="006B0661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</w:p>
                    <w:p w14:paraId="4311A0AE" w14:textId="390789CC" w:rsidR="006B0661" w:rsidRPr="006C2BC6" w:rsidRDefault="006B0661" w:rsidP="006B0661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Obituary</w:t>
                      </w:r>
                    </w:p>
                  </w:txbxContent>
                </v:textbox>
              </v:shape>
            </w:pict>
          </mc:Fallback>
        </mc:AlternateContent>
      </w:r>
    </w:p>
    <w:p w14:paraId="56650FCA" w14:textId="7DB54F8F" w:rsidR="006B0661" w:rsidRDefault="006B0661" w:rsidP="006B0661">
      <w:pPr>
        <w:jc w:val="center"/>
        <w:rPr>
          <w:i/>
          <w:color w:val="262626"/>
        </w:rPr>
      </w:pPr>
    </w:p>
    <w:p w14:paraId="7E1BA8B2" w14:textId="4B416579" w:rsidR="006B0661" w:rsidRDefault="006B0661" w:rsidP="006B0661">
      <w:pPr>
        <w:jc w:val="center"/>
        <w:rPr>
          <w:i/>
          <w:color w:val="262626"/>
        </w:rPr>
      </w:pPr>
    </w:p>
    <w:p w14:paraId="0623BF96" w14:textId="30805CB6" w:rsidR="006B0661" w:rsidRPr="009573E5" w:rsidRDefault="006B0661" w:rsidP="006B0661">
      <w:pPr>
        <w:widowControl w:val="0"/>
        <w:tabs>
          <w:tab w:val="right" w:leader="dot" w:pos="6480"/>
        </w:tabs>
        <w:jc w:val="center"/>
        <w:rPr>
          <w:color w:val="262626"/>
        </w:rPr>
      </w:pPr>
    </w:p>
    <w:p w14:paraId="247987FB" w14:textId="52915992" w:rsidR="006B0661" w:rsidRPr="009573E5" w:rsidRDefault="006B0661" w:rsidP="006B0661">
      <w:pPr>
        <w:widowControl w:val="0"/>
        <w:tabs>
          <w:tab w:val="right" w:leader="dot" w:pos="6480"/>
        </w:tabs>
        <w:jc w:val="center"/>
        <w:rPr>
          <w:color w:val="262626"/>
        </w:rPr>
      </w:pPr>
    </w:p>
    <w:p w14:paraId="65625B48" w14:textId="44D5F498" w:rsidR="006B0661" w:rsidRDefault="006B0661" w:rsidP="006B0661">
      <w:pPr>
        <w:widowControl w:val="0"/>
        <w:tabs>
          <w:tab w:val="right" w:leader="dot" w:pos="6480"/>
        </w:tabs>
        <w:jc w:val="center"/>
        <w:rPr>
          <w:i/>
          <w:color w:val="262626"/>
        </w:rPr>
      </w:pPr>
    </w:p>
    <w:p w14:paraId="0954D4B7" w14:textId="64C9CAD6" w:rsidR="006B0661" w:rsidRDefault="006B0661" w:rsidP="006B0661">
      <w:pPr>
        <w:widowControl w:val="0"/>
        <w:tabs>
          <w:tab w:val="right" w:leader="dot" w:pos="6480"/>
        </w:tabs>
        <w:jc w:val="center"/>
        <w:rPr>
          <w:i/>
          <w:color w:val="262626"/>
        </w:rPr>
      </w:pPr>
    </w:p>
    <w:p w14:paraId="1671381D" w14:textId="41A72B12" w:rsidR="006B0661" w:rsidRDefault="006B0661" w:rsidP="006B0661">
      <w:pPr>
        <w:widowControl w:val="0"/>
        <w:tabs>
          <w:tab w:val="right" w:leader="dot" w:pos="6480"/>
        </w:tabs>
        <w:jc w:val="center"/>
        <w:rPr>
          <w:i/>
          <w:color w:val="262626"/>
        </w:rPr>
      </w:pPr>
    </w:p>
    <w:p w14:paraId="10827CE4" w14:textId="79CD8401" w:rsidR="006B0661" w:rsidRDefault="006B0661" w:rsidP="006B0661">
      <w:pPr>
        <w:jc w:val="center"/>
        <w:rPr>
          <w:i/>
          <w:color w:val="262626"/>
        </w:rPr>
      </w:pPr>
    </w:p>
    <w:p w14:paraId="78FDEDD3" w14:textId="77777777" w:rsidR="006B0661" w:rsidRDefault="006B0661" w:rsidP="006B0661">
      <w:pPr>
        <w:jc w:val="center"/>
        <w:rPr>
          <w:i/>
          <w:color w:val="262626"/>
        </w:rPr>
      </w:pPr>
    </w:p>
    <w:p w14:paraId="40999DEE" w14:textId="77777777" w:rsidR="006B0661" w:rsidRDefault="006B0661" w:rsidP="006B0661">
      <w:pPr>
        <w:jc w:val="center"/>
        <w:rPr>
          <w:i/>
          <w:color w:val="262626"/>
        </w:rPr>
      </w:pPr>
    </w:p>
    <w:p w14:paraId="604C8B0D" w14:textId="66824F2E" w:rsidR="006B0661" w:rsidRDefault="006B0661" w:rsidP="006B0661">
      <w:pPr>
        <w:jc w:val="center"/>
        <w:rPr>
          <w:i/>
          <w:color w:val="262626"/>
        </w:rPr>
      </w:pPr>
    </w:p>
    <w:p w14:paraId="737F5885" w14:textId="77777777" w:rsidR="006B0661" w:rsidRDefault="006B0661" w:rsidP="006B0661">
      <w:pPr>
        <w:jc w:val="center"/>
        <w:rPr>
          <w:i/>
          <w:color w:val="262626"/>
        </w:rPr>
      </w:pPr>
    </w:p>
    <w:p w14:paraId="7773EE9C" w14:textId="77777777" w:rsidR="006B0661" w:rsidRPr="00FA06C6" w:rsidRDefault="006B0661" w:rsidP="006B0661">
      <w:pPr>
        <w:jc w:val="center"/>
        <w:rPr>
          <w:color w:val="262626"/>
        </w:rPr>
      </w:pPr>
    </w:p>
    <w:p w14:paraId="3595C019" w14:textId="77777777" w:rsidR="006B0661" w:rsidRPr="00FA06C6" w:rsidRDefault="006B0661" w:rsidP="006B0661">
      <w:pPr>
        <w:jc w:val="center"/>
        <w:rPr>
          <w:color w:val="262626"/>
        </w:rPr>
      </w:pPr>
    </w:p>
    <w:p w14:paraId="4CF74870" w14:textId="77777777" w:rsidR="006B0661" w:rsidRPr="00FA06C6" w:rsidRDefault="006B0661" w:rsidP="006B0661">
      <w:pPr>
        <w:jc w:val="center"/>
        <w:rPr>
          <w:color w:val="262626"/>
        </w:rPr>
      </w:pPr>
    </w:p>
    <w:p w14:paraId="45A2C3DC" w14:textId="00B0BF68" w:rsidR="006B0661" w:rsidRPr="00FA06C6" w:rsidRDefault="006B0661" w:rsidP="006B0661">
      <w:pPr>
        <w:jc w:val="center"/>
        <w:rPr>
          <w:color w:val="262626"/>
        </w:rPr>
      </w:pPr>
    </w:p>
    <w:p w14:paraId="10409A3A" w14:textId="77777777" w:rsidR="006B0661" w:rsidRPr="00FA06C6" w:rsidRDefault="006B0661" w:rsidP="006B0661">
      <w:pPr>
        <w:jc w:val="center"/>
        <w:rPr>
          <w:color w:val="262626"/>
        </w:rPr>
      </w:pPr>
    </w:p>
    <w:p w14:paraId="19696B9B" w14:textId="77777777" w:rsidR="006B0661" w:rsidRPr="00FA06C6" w:rsidRDefault="006B0661" w:rsidP="006B0661">
      <w:pPr>
        <w:jc w:val="center"/>
        <w:rPr>
          <w:color w:val="262626"/>
        </w:rPr>
      </w:pPr>
    </w:p>
    <w:p w14:paraId="7C51C630" w14:textId="77777777" w:rsidR="006B0661" w:rsidRPr="00FA06C6" w:rsidRDefault="006B0661" w:rsidP="006B0661">
      <w:pPr>
        <w:spacing w:line="80" w:lineRule="atLeast"/>
        <w:jc w:val="center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6DC7104A" wp14:editId="08C8DC99">
            <wp:simplePos x="0" y="0"/>
            <wp:positionH relativeFrom="column">
              <wp:posOffset>7219950</wp:posOffset>
            </wp:positionH>
            <wp:positionV relativeFrom="paragraph">
              <wp:posOffset>5982970</wp:posOffset>
            </wp:positionV>
            <wp:extent cx="695325" cy="384175"/>
            <wp:effectExtent l="19050" t="0" r="9525" b="0"/>
            <wp:wrapNone/>
            <wp:docPr id="12" name="Picture 100" descr="http://www.bridalassociationofamerica.com/clipart/bibles/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bridalassociationofamerica.com/clipart/bibles/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2D1812" w14:textId="77777777" w:rsidR="006B0661" w:rsidRPr="00FA06C6" w:rsidRDefault="006B0661" w:rsidP="006B0661">
      <w:pPr>
        <w:spacing w:line="80" w:lineRule="atLeast"/>
        <w:jc w:val="center"/>
        <w:rPr>
          <w:color w:val="111111"/>
        </w:rPr>
      </w:pPr>
    </w:p>
    <w:p w14:paraId="25015577" w14:textId="5DADEFE5" w:rsidR="006B0661" w:rsidRPr="00C11750" w:rsidRDefault="006B0661" w:rsidP="006B0661">
      <w:pPr>
        <w:spacing w:line="80" w:lineRule="atLeast"/>
        <w:jc w:val="center"/>
        <w:rPr>
          <w:i/>
          <w:noProof/>
          <w:color w:val="111111"/>
          <w:sz w:val="12"/>
          <w:szCs w:val="12"/>
        </w:rPr>
      </w:pPr>
    </w:p>
    <w:p w14:paraId="3F38716D" w14:textId="750CD904" w:rsidR="006B0661" w:rsidRDefault="006B0661" w:rsidP="006B0661">
      <w:pPr>
        <w:spacing w:line="80" w:lineRule="atLeast"/>
        <w:jc w:val="center"/>
        <w:rPr>
          <w:i/>
          <w:noProof/>
          <w:color w:val="111111"/>
        </w:rPr>
      </w:pPr>
    </w:p>
    <w:p w14:paraId="7364291A" w14:textId="511A6A2C" w:rsidR="006B0661" w:rsidRDefault="006B0661" w:rsidP="006B0661">
      <w:pPr>
        <w:spacing w:line="80" w:lineRule="atLeast"/>
        <w:jc w:val="center"/>
        <w:rPr>
          <w:i/>
          <w:noProof/>
          <w:color w:val="111111"/>
        </w:rPr>
      </w:pPr>
    </w:p>
    <w:p w14:paraId="6489C7B9" w14:textId="77777777" w:rsidR="006B0661" w:rsidRPr="001F566C" w:rsidRDefault="006B0661" w:rsidP="006B0661">
      <w:pPr>
        <w:spacing w:line="80" w:lineRule="atLeast"/>
        <w:jc w:val="center"/>
        <w:rPr>
          <w:i/>
          <w:noProof/>
          <w:color w:val="111111"/>
        </w:rPr>
      </w:pPr>
    </w:p>
    <w:p w14:paraId="14BFF906" w14:textId="77777777" w:rsidR="006B0661" w:rsidRDefault="006B0661" w:rsidP="006B0661">
      <w:pPr>
        <w:spacing w:line="80" w:lineRule="atLeast"/>
        <w:jc w:val="center"/>
        <w:rPr>
          <w:i/>
          <w:noProof/>
          <w:color w:val="111111"/>
          <w:sz w:val="28"/>
          <w:szCs w:val="28"/>
        </w:rPr>
      </w:pPr>
    </w:p>
    <w:p w14:paraId="23C1157A" w14:textId="4A8F5955" w:rsidR="006B0661" w:rsidRDefault="006B0661" w:rsidP="006B0661">
      <w:pPr>
        <w:spacing w:line="80" w:lineRule="atLeast"/>
        <w:jc w:val="center"/>
        <w:rPr>
          <w:i/>
          <w:noProof/>
          <w:color w:val="111111"/>
          <w:sz w:val="28"/>
          <w:szCs w:val="28"/>
        </w:rPr>
      </w:pPr>
    </w:p>
    <w:p w14:paraId="4161A8EF" w14:textId="77777777" w:rsidR="006B0661" w:rsidRDefault="006B0661" w:rsidP="006B0661">
      <w:pPr>
        <w:spacing w:line="80" w:lineRule="atLeast"/>
        <w:jc w:val="center"/>
        <w:rPr>
          <w:i/>
          <w:noProof/>
          <w:color w:val="111111"/>
          <w:sz w:val="28"/>
          <w:szCs w:val="28"/>
        </w:rPr>
      </w:pPr>
    </w:p>
    <w:p w14:paraId="074CF1B0" w14:textId="7F0F5FF3" w:rsidR="006B0661" w:rsidRPr="009573E5" w:rsidRDefault="005E2D3F" w:rsidP="006B0661">
      <w:pPr>
        <w:jc w:val="center"/>
        <w:rPr>
          <w:color w:val="111111"/>
        </w:rPr>
      </w:pPr>
      <w:r>
        <w:rPr>
          <w:noProof/>
          <w:color w:val="111111"/>
        </w:rPr>
        <w:lastRenderedPageBreak/>
        <w:drawing>
          <wp:anchor distT="0" distB="0" distL="114300" distR="114300" simplePos="0" relativeHeight="251664896" behindDoc="1" locked="0" layoutInCell="1" allowOverlap="1" wp14:anchorId="1F52CC15" wp14:editId="003387FB">
            <wp:simplePos x="0" y="0"/>
            <wp:positionH relativeFrom="column">
              <wp:posOffset>4654550</wp:posOffset>
            </wp:positionH>
            <wp:positionV relativeFrom="paragraph">
              <wp:posOffset>-446183</wp:posOffset>
            </wp:positionV>
            <wp:extent cx="4924425" cy="7744047"/>
            <wp:effectExtent l="0" t="0" r="0" b="9525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744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11111"/>
        </w:rPr>
        <w:drawing>
          <wp:anchor distT="0" distB="0" distL="114300" distR="114300" simplePos="0" relativeHeight="251662848" behindDoc="1" locked="0" layoutInCell="1" allowOverlap="1" wp14:anchorId="6473CB42" wp14:editId="537217EB">
            <wp:simplePos x="0" y="0"/>
            <wp:positionH relativeFrom="column">
              <wp:posOffset>-435166</wp:posOffset>
            </wp:positionH>
            <wp:positionV relativeFrom="paragraph">
              <wp:posOffset>-446183</wp:posOffset>
            </wp:positionV>
            <wp:extent cx="5089525" cy="7733252"/>
            <wp:effectExtent l="0" t="0" r="0" b="1270"/>
            <wp:wrapNone/>
            <wp:docPr id="5" name="Picture 5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newspap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3557" cy="775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099F9" w14:textId="23D97679" w:rsidR="006B0661" w:rsidRPr="009573E5" w:rsidRDefault="006B0661" w:rsidP="006B0661">
      <w:pPr>
        <w:jc w:val="center"/>
        <w:rPr>
          <w:color w:val="111111"/>
        </w:rPr>
      </w:pPr>
    </w:p>
    <w:p w14:paraId="1C7F9F4E" w14:textId="68CB51BA" w:rsidR="006B0661" w:rsidRDefault="006B0661" w:rsidP="006B0661">
      <w:pPr>
        <w:spacing w:line="80" w:lineRule="atLeast"/>
        <w:jc w:val="center"/>
        <w:rPr>
          <w:b/>
          <w:i/>
          <w:color w:val="111111"/>
        </w:rPr>
      </w:pPr>
    </w:p>
    <w:p w14:paraId="4C9E3C3B" w14:textId="448660C2" w:rsidR="006B0661" w:rsidRDefault="006B0661" w:rsidP="006B0661">
      <w:pPr>
        <w:jc w:val="center"/>
        <w:rPr>
          <w:b/>
          <w:i/>
          <w:color w:val="111111"/>
          <w:sz w:val="20"/>
          <w:szCs w:val="20"/>
        </w:rPr>
      </w:pPr>
    </w:p>
    <w:p w14:paraId="2A77290A" w14:textId="35AB6725" w:rsidR="00060FF0" w:rsidRDefault="00060FF0" w:rsidP="006B0661">
      <w:pPr>
        <w:jc w:val="center"/>
        <w:rPr>
          <w:b/>
          <w:i/>
          <w:color w:val="111111"/>
          <w:sz w:val="20"/>
          <w:szCs w:val="20"/>
        </w:rPr>
      </w:pPr>
    </w:p>
    <w:sectPr w:rsidR="00060FF0" w:rsidSect="00677729">
      <w:pgSz w:w="15840" w:h="12240" w:orient="landscape" w:code="1"/>
      <w:pgMar w:top="720" w:right="835" w:bottom="720" w:left="720" w:header="720" w:footer="720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14A2" w14:textId="77777777" w:rsidR="00074B9C" w:rsidRDefault="00074B9C" w:rsidP="00181E81">
      <w:r>
        <w:separator/>
      </w:r>
    </w:p>
  </w:endnote>
  <w:endnote w:type="continuationSeparator" w:id="0">
    <w:p w14:paraId="0B406CB2" w14:textId="77777777" w:rsidR="00074B9C" w:rsidRDefault="00074B9C" w:rsidP="00181E81">
      <w:r>
        <w:continuationSeparator/>
      </w:r>
    </w:p>
  </w:endnote>
  <w:endnote w:type="continuationNotice" w:id="1">
    <w:p w14:paraId="4AE537C2" w14:textId="77777777" w:rsidR="00074B9C" w:rsidRDefault="00074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3AF" w14:textId="77777777" w:rsidR="00074B9C" w:rsidRDefault="00074B9C" w:rsidP="00181E81">
      <w:r>
        <w:separator/>
      </w:r>
    </w:p>
  </w:footnote>
  <w:footnote w:type="continuationSeparator" w:id="0">
    <w:p w14:paraId="70E22007" w14:textId="77777777" w:rsidR="00074B9C" w:rsidRDefault="00074B9C" w:rsidP="00181E81">
      <w:r>
        <w:continuationSeparator/>
      </w:r>
    </w:p>
  </w:footnote>
  <w:footnote w:type="continuationNotice" w:id="1">
    <w:p w14:paraId="7431DB6E" w14:textId="77777777" w:rsidR="00074B9C" w:rsidRDefault="00074B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921"/>
    <w:multiLevelType w:val="multilevel"/>
    <w:tmpl w:val="0F6E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BF4251"/>
    <w:multiLevelType w:val="multilevel"/>
    <w:tmpl w:val="7630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26"/>
    <w:rsid w:val="00002899"/>
    <w:rsid w:val="00002F1C"/>
    <w:rsid w:val="0000300A"/>
    <w:rsid w:val="00004530"/>
    <w:rsid w:val="000051DF"/>
    <w:rsid w:val="00005716"/>
    <w:rsid w:val="00006FC3"/>
    <w:rsid w:val="00007966"/>
    <w:rsid w:val="000103EA"/>
    <w:rsid w:val="000109A9"/>
    <w:rsid w:val="00010C84"/>
    <w:rsid w:val="00011673"/>
    <w:rsid w:val="00011AC9"/>
    <w:rsid w:val="00011D09"/>
    <w:rsid w:val="0001244E"/>
    <w:rsid w:val="000149FB"/>
    <w:rsid w:val="00014C0C"/>
    <w:rsid w:val="00014FCA"/>
    <w:rsid w:val="0001516D"/>
    <w:rsid w:val="0001667E"/>
    <w:rsid w:val="00016A9D"/>
    <w:rsid w:val="00017BE1"/>
    <w:rsid w:val="00017F1F"/>
    <w:rsid w:val="00020EF0"/>
    <w:rsid w:val="00021900"/>
    <w:rsid w:val="00021EDA"/>
    <w:rsid w:val="00022EF1"/>
    <w:rsid w:val="00024214"/>
    <w:rsid w:val="00025549"/>
    <w:rsid w:val="0002659F"/>
    <w:rsid w:val="00027039"/>
    <w:rsid w:val="00030B26"/>
    <w:rsid w:val="00031B6C"/>
    <w:rsid w:val="00032AD1"/>
    <w:rsid w:val="00033982"/>
    <w:rsid w:val="00035651"/>
    <w:rsid w:val="000359BA"/>
    <w:rsid w:val="00036007"/>
    <w:rsid w:val="00036641"/>
    <w:rsid w:val="000366AE"/>
    <w:rsid w:val="00037077"/>
    <w:rsid w:val="000371EA"/>
    <w:rsid w:val="000373C3"/>
    <w:rsid w:val="0003741B"/>
    <w:rsid w:val="000375EF"/>
    <w:rsid w:val="00037D8C"/>
    <w:rsid w:val="00040695"/>
    <w:rsid w:val="00040785"/>
    <w:rsid w:val="00040E24"/>
    <w:rsid w:val="00040FE6"/>
    <w:rsid w:val="00042026"/>
    <w:rsid w:val="000436E6"/>
    <w:rsid w:val="00044F71"/>
    <w:rsid w:val="00046C23"/>
    <w:rsid w:val="000474A7"/>
    <w:rsid w:val="000513A0"/>
    <w:rsid w:val="00051985"/>
    <w:rsid w:val="000530DA"/>
    <w:rsid w:val="000537DB"/>
    <w:rsid w:val="00053C3C"/>
    <w:rsid w:val="00053E60"/>
    <w:rsid w:val="0005412E"/>
    <w:rsid w:val="0005417F"/>
    <w:rsid w:val="00055E68"/>
    <w:rsid w:val="00056833"/>
    <w:rsid w:val="0005750A"/>
    <w:rsid w:val="00057B0F"/>
    <w:rsid w:val="00060FF0"/>
    <w:rsid w:val="00061340"/>
    <w:rsid w:val="00061B40"/>
    <w:rsid w:val="00061B5E"/>
    <w:rsid w:val="000625E5"/>
    <w:rsid w:val="0006423D"/>
    <w:rsid w:val="00064C7B"/>
    <w:rsid w:val="00065620"/>
    <w:rsid w:val="00066B72"/>
    <w:rsid w:val="00066D22"/>
    <w:rsid w:val="000704BE"/>
    <w:rsid w:val="00070DE3"/>
    <w:rsid w:val="00071034"/>
    <w:rsid w:val="00071B9D"/>
    <w:rsid w:val="000721D3"/>
    <w:rsid w:val="0007229B"/>
    <w:rsid w:val="00072B76"/>
    <w:rsid w:val="00072C2D"/>
    <w:rsid w:val="000735C4"/>
    <w:rsid w:val="0007371B"/>
    <w:rsid w:val="00074B9C"/>
    <w:rsid w:val="00074BBB"/>
    <w:rsid w:val="00075F08"/>
    <w:rsid w:val="00076B13"/>
    <w:rsid w:val="00076BD1"/>
    <w:rsid w:val="000772E6"/>
    <w:rsid w:val="000778E3"/>
    <w:rsid w:val="00077A1A"/>
    <w:rsid w:val="0008025C"/>
    <w:rsid w:val="00082A88"/>
    <w:rsid w:val="000836E0"/>
    <w:rsid w:val="0008413B"/>
    <w:rsid w:val="00084E1D"/>
    <w:rsid w:val="000853AF"/>
    <w:rsid w:val="00085998"/>
    <w:rsid w:val="0008605C"/>
    <w:rsid w:val="00086C58"/>
    <w:rsid w:val="00086D01"/>
    <w:rsid w:val="000914D6"/>
    <w:rsid w:val="00092B82"/>
    <w:rsid w:val="00093617"/>
    <w:rsid w:val="00094A7B"/>
    <w:rsid w:val="000A0642"/>
    <w:rsid w:val="000A1008"/>
    <w:rsid w:val="000A1234"/>
    <w:rsid w:val="000A1B18"/>
    <w:rsid w:val="000A299F"/>
    <w:rsid w:val="000A464F"/>
    <w:rsid w:val="000A47FB"/>
    <w:rsid w:val="000A4F91"/>
    <w:rsid w:val="000A5677"/>
    <w:rsid w:val="000A58C1"/>
    <w:rsid w:val="000A5CE7"/>
    <w:rsid w:val="000A5EC7"/>
    <w:rsid w:val="000A7016"/>
    <w:rsid w:val="000A79C5"/>
    <w:rsid w:val="000B190D"/>
    <w:rsid w:val="000B1A92"/>
    <w:rsid w:val="000B22CD"/>
    <w:rsid w:val="000B2691"/>
    <w:rsid w:val="000B269A"/>
    <w:rsid w:val="000B34CE"/>
    <w:rsid w:val="000B3E93"/>
    <w:rsid w:val="000B4296"/>
    <w:rsid w:val="000C15E1"/>
    <w:rsid w:val="000C3388"/>
    <w:rsid w:val="000C36D4"/>
    <w:rsid w:val="000C4196"/>
    <w:rsid w:val="000C5D82"/>
    <w:rsid w:val="000C5E20"/>
    <w:rsid w:val="000C7E1C"/>
    <w:rsid w:val="000D01CC"/>
    <w:rsid w:val="000D0F2C"/>
    <w:rsid w:val="000D0FC3"/>
    <w:rsid w:val="000D1078"/>
    <w:rsid w:val="000D3030"/>
    <w:rsid w:val="000D3A86"/>
    <w:rsid w:val="000D3CC3"/>
    <w:rsid w:val="000D593B"/>
    <w:rsid w:val="000D603C"/>
    <w:rsid w:val="000D6135"/>
    <w:rsid w:val="000D654A"/>
    <w:rsid w:val="000D6745"/>
    <w:rsid w:val="000D7834"/>
    <w:rsid w:val="000E0909"/>
    <w:rsid w:val="000E102F"/>
    <w:rsid w:val="000E1973"/>
    <w:rsid w:val="000E3E3A"/>
    <w:rsid w:val="000E40A6"/>
    <w:rsid w:val="000E4B86"/>
    <w:rsid w:val="000E5F1F"/>
    <w:rsid w:val="000E699B"/>
    <w:rsid w:val="000E6DB5"/>
    <w:rsid w:val="000E7A15"/>
    <w:rsid w:val="000E7DB6"/>
    <w:rsid w:val="000F1FA5"/>
    <w:rsid w:val="000F38FA"/>
    <w:rsid w:val="000F5874"/>
    <w:rsid w:val="000F5FA9"/>
    <w:rsid w:val="000F5FFE"/>
    <w:rsid w:val="0010068F"/>
    <w:rsid w:val="00100D5E"/>
    <w:rsid w:val="00101077"/>
    <w:rsid w:val="00101EB2"/>
    <w:rsid w:val="001030F8"/>
    <w:rsid w:val="001032F1"/>
    <w:rsid w:val="00103892"/>
    <w:rsid w:val="00103B78"/>
    <w:rsid w:val="00103B79"/>
    <w:rsid w:val="00103CA1"/>
    <w:rsid w:val="00103CFC"/>
    <w:rsid w:val="0010597E"/>
    <w:rsid w:val="00106768"/>
    <w:rsid w:val="00106909"/>
    <w:rsid w:val="00106F9D"/>
    <w:rsid w:val="00107429"/>
    <w:rsid w:val="00107E5C"/>
    <w:rsid w:val="00110D69"/>
    <w:rsid w:val="00110F27"/>
    <w:rsid w:val="0011135C"/>
    <w:rsid w:val="0011252D"/>
    <w:rsid w:val="00113E3D"/>
    <w:rsid w:val="00113EE6"/>
    <w:rsid w:val="0011414B"/>
    <w:rsid w:val="00115B9A"/>
    <w:rsid w:val="00115D46"/>
    <w:rsid w:val="0012025E"/>
    <w:rsid w:val="001211CF"/>
    <w:rsid w:val="00121224"/>
    <w:rsid w:val="00121D53"/>
    <w:rsid w:val="00122A12"/>
    <w:rsid w:val="0012321A"/>
    <w:rsid w:val="001233ED"/>
    <w:rsid w:val="00124ADC"/>
    <w:rsid w:val="00125136"/>
    <w:rsid w:val="001251A5"/>
    <w:rsid w:val="001254CC"/>
    <w:rsid w:val="0012635E"/>
    <w:rsid w:val="00126AD3"/>
    <w:rsid w:val="00127112"/>
    <w:rsid w:val="0012743C"/>
    <w:rsid w:val="00127D62"/>
    <w:rsid w:val="00127F7C"/>
    <w:rsid w:val="00130511"/>
    <w:rsid w:val="0013066D"/>
    <w:rsid w:val="0013067D"/>
    <w:rsid w:val="00130896"/>
    <w:rsid w:val="0013148E"/>
    <w:rsid w:val="00131B30"/>
    <w:rsid w:val="00131DC1"/>
    <w:rsid w:val="00133FAF"/>
    <w:rsid w:val="00135CD5"/>
    <w:rsid w:val="00136331"/>
    <w:rsid w:val="001367A0"/>
    <w:rsid w:val="00136C05"/>
    <w:rsid w:val="00140324"/>
    <w:rsid w:val="001404FE"/>
    <w:rsid w:val="00140EE4"/>
    <w:rsid w:val="001410BD"/>
    <w:rsid w:val="00141493"/>
    <w:rsid w:val="001416FE"/>
    <w:rsid w:val="00142970"/>
    <w:rsid w:val="001443AC"/>
    <w:rsid w:val="001454EF"/>
    <w:rsid w:val="001469FE"/>
    <w:rsid w:val="00146AA9"/>
    <w:rsid w:val="00147568"/>
    <w:rsid w:val="00150383"/>
    <w:rsid w:val="001508F1"/>
    <w:rsid w:val="001532D7"/>
    <w:rsid w:val="0015383B"/>
    <w:rsid w:val="001555AD"/>
    <w:rsid w:val="001556F6"/>
    <w:rsid w:val="00155AAF"/>
    <w:rsid w:val="00155CF7"/>
    <w:rsid w:val="00156B01"/>
    <w:rsid w:val="00157A22"/>
    <w:rsid w:val="00161099"/>
    <w:rsid w:val="001611C8"/>
    <w:rsid w:val="00162D11"/>
    <w:rsid w:val="001652B5"/>
    <w:rsid w:val="001663D8"/>
    <w:rsid w:val="001667B7"/>
    <w:rsid w:val="00166B29"/>
    <w:rsid w:val="00166CB8"/>
    <w:rsid w:val="00166DCC"/>
    <w:rsid w:val="00170BD9"/>
    <w:rsid w:val="00170D92"/>
    <w:rsid w:val="00171759"/>
    <w:rsid w:val="0017191D"/>
    <w:rsid w:val="00171CA3"/>
    <w:rsid w:val="00172396"/>
    <w:rsid w:val="00172C16"/>
    <w:rsid w:val="001736B2"/>
    <w:rsid w:val="00173AC1"/>
    <w:rsid w:val="001746DE"/>
    <w:rsid w:val="001764FB"/>
    <w:rsid w:val="00176DA4"/>
    <w:rsid w:val="00176E7A"/>
    <w:rsid w:val="00177B1F"/>
    <w:rsid w:val="00181D88"/>
    <w:rsid w:val="00181E81"/>
    <w:rsid w:val="00182710"/>
    <w:rsid w:val="001831F9"/>
    <w:rsid w:val="00183788"/>
    <w:rsid w:val="00184D02"/>
    <w:rsid w:val="00185084"/>
    <w:rsid w:val="00186242"/>
    <w:rsid w:val="00187121"/>
    <w:rsid w:val="00190053"/>
    <w:rsid w:val="00191A95"/>
    <w:rsid w:val="0019383B"/>
    <w:rsid w:val="00193CCA"/>
    <w:rsid w:val="00194A29"/>
    <w:rsid w:val="001959DC"/>
    <w:rsid w:val="00197027"/>
    <w:rsid w:val="00197234"/>
    <w:rsid w:val="001974C2"/>
    <w:rsid w:val="001975E0"/>
    <w:rsid w:val="00197B86"/>
    <w:rsid w:val="00197BD0"/>
    <w:rsid w:val="001A468C"/>
    <w:rsid w:val="001A4F6A"/>
    <w:rsid w:val="001A5011"/>
    <w:rsid w:val="001A78BC"/>
    <w:rsid w:val="001A7E30"/>
    <w:rsid w:val="001B0721"/>
    <w:rsid w:val="001B09FE"/>
    <w:rsid w:val="001B1000"/>
    <w:rsid w:val="001B233A"/>
    <w:rsid w:val="001B327B"/>
    <w:rsid w:val="001B6C5B"/>
    <w:rsid w:val="001B7EE1"/>
    <w:rsid w:val="001C04F6"/>
    <w:rsid w:val="001C141D"/>
    <w:rsid w:val="001C43C9"/>
    <w:rsid w:val="001C45AC"/>
    <w:rsid w:val="001C503B"/>
    <w:rsid w:val="001C5831"/>
    <w:rsid w:val="001C64EE"/>
    <w:rsid w:val="001C6583"/>
    <w:rsid w:val="001C70B0"/>
    <w:rsid w:val="001C70D2"/>
    <w:rsid w:val="001C7CC8"/>
    <w:rsid w:val="001D066F"/>
    <w:rsid w:val="001D1050"/>
    <w:rsid w:val="001D12B0"/>
    <w:rsid w:val="001D1639"/>
    <w:rsid w:val="001D1843"/>
    <w:rsid w:val="001D20BA"/>
    <w:rsid w:val="001D2EEA"/>
    <w:rsid w:val="001D667F"/>
    <w:rsid w:val="001D6A3F"/>
    <w:rsid w:val="001D6A70"/>
    <w:rsid w:val="001D6CEE"/>
    <w:rsid w:val="001D785C"/>
    <w:rsid w:val="001E1ACD"/>
    <w:rsid w:val="001E20DB"/>
    <w:rsid w:val="001E26E7"/>
    <w:rsid w:val="001E2AAB"/>
    <w:rsid w:val="001E2E8E"/>
    <w:rsid w:val="001E457D"/>
    <w:rsid w:val="001E56D5"/>
    <w:rsid w:val="001E5FEB"/>
    <w:rsid w:val="001E62AD"/>
    <w:rsid w:val="001E699A"/>
    <w:rsid w:val="001E6F94"/>
    <w:rsid w:val="001E7BCA"/>
    <w:rsid w:val="001F1688"/>
    <w:rsid w:val="001F27C2"/>
    <w:rsid w:val="001F550B"/>
    <w:rsid w:val="001F566C"/>
    <w:rsid w:val="001F70C9"/>
    <w:rsid w:val="001F71CD"/>
    <w:rsid w:val="001F7D9E"/>
    <w:rsid w:val="002019D4"/>
    <w:rsid w:val="00202593"/>
    <w:rsid w:val="00203687"/>
    <w:rsid w:val="00205AAA"/>
    <w:rsid w:val="00206060"/>
    <w:rsid w:val="00206DD1"/>
    <w:rsid w:val="00206E81"/>
    <w:rsid w:val="002070B5"/>
    <w:rsid w:val="00207B10"/>
    <w:rsid w:val="00210A6F"/>
    <w:rsid w:val="00210E66"/>
    <w:rsid w:val="00211469"/>
    <w:rsid w:val="002116FC"/>
    <w:rsid w:val="0021170D"/>
    <w:rsid w:val="00214175"/>
    <w:rsid w:val="00215910"/>
    <w:rsid w:val="00216E62"/>
    <w:rsid w:val="002200D6"/>
    <w:rsid w:val="00220250"/>
    <w:rsid w:val="00220973"/>
    <w:rsid w:val="00220E4E"/>
    <w:rsid w:val="00221375"/>
    <w:rsid w:val="00221984"/>
    <w:rsid w:val="002219A8"/>
    <w:rsid w:val="00221D72"/>
    <w:rsid w:val="00222FBE"/>
    <w:rsid w:val="002230C6"/>
    <w:rsid w:val="00223A6A"/>
    <w:rsid w:val="00224EEE"/>
    <w:rsid w:val="00226311"/>
    <w:rsid w:val="00226F8D"/>
    <w:rsid w:val="00231A3A"/>
    <w:rsid w:val="00232705"/>
    <w:rsid w:val="00232785"/>
    <w:rsid w:val="00232A02"/>
    <w:rsid w:val="00232BE2"/>
    <w:rsid w:val="00232FDD"/>
    <w:rsid w:val="00233E7E"/>
    <w:rsid w:val="00234FAE"/>
    <w:rsid w:val="002410DA"/>
    <w:rsid w:val="002418CD"/>
    <w:rsid w:val="00242FF8"/>
    <w:rsid w:val="0024450D"/>
    <w:rsid w:val="0024499C"/>
    <w:rsid w:val="00245D8B"/>
    <w:rsid w:val="00247495"/>
    <w:rsid w:val="002477DE"/>
    <w:rsid w:val="0025161C"/>
    <w:rsid w:val="002521EA"/>
    <w:rsid w:val="00252E51"/>
    <w:rsid w:val="00253980"/>
    <w:rsid w:val="0025398A"/>
    <w:rsid w:val="00255C40"/>
    <w:rsid w:val="002567C0"/>
    <w:rsid w:val="00256805"/>
    <w:rsid w:val="00256975"/>
    <w:rsid w:val="00260078"/>
    <w:rsid w:val="002614E4"/>
    <w:rsid w:val="00261A6D"/>
    <w:rsid w:val="00261D2A"/>
    <w:rsid w:val="00262742"/>
    <w:rsid w:val="00262E1D"/>
    <w:rsid w:val="00264697"/>
    <w:rsid w:val="0026646A"/>
    <w:rsid w:val="00266534"/>
    <w:rsid w:val="002702FD"/>
    <w:rsid w:val="0027213A"/>
    <w:rsid w:val="002727CB"/>
    <w:rsid w:val="0027285F"/>
    <w:rsid w:val="00272BAA"/>
    <w:rsid w:val="00272D17"/>
    <w:rsid w:val="0027300D"/>
    <w:rsid w:val="00273739"/>
    <w:rsid w:val="00274341"/>
    <w:rsid w:val="002773EE"/>
    <w:rsid w:val="002777F4"/>
    <w:rsid w:val="002779CC"/>
    <w:rsid w:val="002801B7"/>
    <w:rsid w:val="002808A9"/>
    <w:rsid w:val="002857D5"/>
    <w:rsid w:val="002859BA"/>
    <w:rsid w:val="00286E48"/>
    <w:rsid w:val="0029050A"/>
    <w:rsid w:val="00290FE0"/>
    <w:rsid w:val="0029154F"/>
    <w:rsid w:val="0029271F"/>
    <w:rsid w:val="00292A60"/>
    <w:rsid w:val="00293667"/>
    <w:rsid w:val="0029396A"/>
    <w:rsid w:val="00294354"/>
    <w:rsid w:val="0029476B"/>
    <w:rsid w:val="002953AD"/>
    <w:rsid w:val="00295A7B"/>
    <w:rsid w:val="00296ED9"/>
    <w:rsid w:val="00297541"/>
    <w:rsid w:val="002977A9"/>
    <w:rsid w:val="00297F1E"/>
    <w:rsid w:val="002A047D"/>
    <w:rsid w:val="002A202B"/>
    <w:rsid w:val="002A2067"/>
    <w:rsid w:val="002A325F"/>
    <w:rsid w:val="002A4014"/>
    <w:rsid w:val="002A5062"/>
    <w:rsid w:val="002A54AA"/>
    <w:rsid w:val="002A5AA5"/>
    <w:rsid w:val="002A77A6"/>
    <w:rsid w:val="002B04FB"/>
    <w:rsid w:val="002B0702"/>
    <w:rsid w:val="002B11A6"/>
    <w:rsid w:val="002B3BC9"/>
    <w:rsid w:val="002B5A2E"/>
    <w:rsid w:val="002B73ED"/>
    <w:rsid w:val="002B79B0"/>
    <w:rsid w:val="002C0046"/>
    <w:rsid w:val="002C0EC4"/>
    <w:rsid w:val="002C238F"/>
    <w:rsid w:val="002C30B3"/>
    <w:rsid w:val="002C31F6"/>
    <w:rsid w:val="002C3968"/>
    <w:rsid w:val="002C416F"/>
    <w:rsid w:val="002C6C97"/>
    <w:rsid w:val="002D0A60"/>
    <w:rsid w:val="002D2B38"/>
    <w:rsid w:val="002D3538"/>
    <w:rsid w:val="002D5C0F"/>
    <w:rsid w:val="002D5D00"/>
    <w:rsid w:val="002D5F3F"/>
    <w:rsid w:val="002D658B"/>
    <w:rsid w:val="002D7D8B"/>
    <w:rsid w:val="002E0763"/>
    <w:rsid w:val="002E1CDC"/>
    <w:rsid w:val="002E21D9"/>
    <w:rsid w:val="002E30D5"/>
    <w:rsid w:val="002E3AC8"/>
    <w:rsid w:val="002E490C"/>
    <w:rsid w:val="002E493A"/>
    <w:rsid w:val="002E4B8B"/>
    <w:rsid w:val="002E4F87"/>
    <w:rsid w:val="002E6C3D"/>
    <w:rsid w:val="002E6D07"/>
    <w:rsid w:val="002F0C48"/>
    <w:rsid w:val="002F0C73"/>
    <w:rsid w:val="002F199E"/>
    <w:rsid w:val="002F2F97"/>
    <w:rsid w:val="002F36F0"/>
    <w:rsid w:val="002F43EA"/>
    <w:rsid w:val="002F4E2B"/>
    <w:rsid w:val="002F63E3"/>
    <w:rsid w:val="002F72D3"/>
    <w:rsid w:val="00300129"/>
    <w:rsid w:val="00301176"/>
    <w:rsid w:val="00302B37"/>
    <w:rsid w:val="00303CAD"/>
    <w:rsid w:val="003047BC"/>
    <w:rsid w:val="00305440"/>
    <w:rsid w:val="003058E1"/>
    <w:rsid w:val="00305A7B"/>
    <w:rsid w:val="00305E7B"/>
    <w:rsid w:val="0030625C"/>
    <w:rsid w:val="00306483"/>
    <w:rsid w:val="00306C02"/>
    <w:rsid w:val="00310352"/>
    <w:rsid w:val="00311B38"/>
    <w:rsid w:val="00311E12"/>
    <w:rsid w:val="00312A76"/>
    <w:rsid w:val="00313114"/>
    <w:rsid w:val="00313DC4"/>
    <w:rsid w:val="00314FF9"/>
    <w:rsid w:val="00315476"/>
    <w:rsid w:val="00316575"/>
    <w:rsid w:val="00317E10"/>
    <w:rsid w:val="003201AE"/>
    <w:rsid w:val="00322105"/>
    <w:rsid w:val="003221BE"/>
    <w:rsid w:val="00322588"/>
    <w:rsid w:val="00322BE8"/>
    <w:rsid w:val="003238FB"/>
    <w:rsid w:val="00323F72"/>
    <w:rsid w:val="00324A30"/>
    <w:rsid w:val="003256F5"/>
    <w:rsid w:val="00325D8B"/>
    <w:rsid w:val="0032606D"/>
    <w:rsid w:val="003261A6"/>
    <w:rsid w:val="0032720D"/>
    <w:rsid w:val="00327E41"/>
    <w:rsid w:val="00330870"/>
    <w:rsid w:val="00331ED6"/>
    <w:rsid w:val="00331FB5"/>
    <w:rsid w:val="00333CDB"/>
    <w:rsid w:val="0033525F"/>
    <w:rsid w:val="00335410"/>
    <w:rsid w:val="003355FF"/>
    <w:rsid w:val="00335E70"/>
    <w:rsid w:val="00336BFB"/>
    <w:rsid w:val="0033741D"/>
    <w:rsid w:val="00337588"/>
    <w:rsid w:val="00337B09"/>
    <w:rsid w:val="00337FA3"/>
    <w:rsid w:val="00341633"/>
    <w:rsid w:val="00341C8D"/>
    <w:rsid w:val="00342866"/>
    <w:rsid w:val="00342F0F"/>
    <w:rsid w:val="0034389A"/>
    <w:rsid w:val="003438C0"/>
    <w:rsid w:val="00344933"/>
    <w:rsid w:val="00345D78"/>
    <w:rsid w:val="0034657A"/>
    <w:rsid w:val="00347A98"/>
    <w:rsid w:val="003505FF"/>
    <w:rsid w:val="0035062F"/>
    <w:rsid w:val="003519AF"/>
    <w:rsid w:val="003535A5"/>
    <w:rsid w:val="0035469D"/>
    <w:rsid w:val="003555C3"/>
    <w:rsid w:val="003555E0"/>
    <w:rsid w:val="003561A9"/>
    <w:rsid w:val="00356B1F"/>
    <w:rsid w:val="00357706"/>
    <w:rsid w:val="00361290"/>
    <w:rsid w:val="00361525"/>
    <w:rsid w:val="003623A7"/>
    <w:rsid w:val="0036453A"/>
    <w:rsid w:val="00364C98"/>
    <w:rsid w:val="00364EEE"/>
    <w:rsid w:val="003655BF"/>
    <w:rsid w:val="00367A55"/>
    <w:rsid w:val="003713BB"/>
    <w:rsid w:val="00371A07"/>
    <w:rsid w:val="00371B6E"/>
    <w:rsid w:val="003759B1"/>
    <w:rsid w:val="00376356"/>
    <w:rsid w:val="003764D0"/>
    <w:rsid w:val="003766B4"/>
    <w:rsid w:val="00376717"/>
    <w:rsid w:val="0037681A"/>
    <w:rsid w:val="003776C2"/>
    <w:rsid w:val="00380633"/>
    <w:rsid w:val="0038067D"/>
    <w:rsid w:val="0038218B"/>
    <w:rsid w:val="003822A8"/>
    <w:rsid w:val="003826B7"/>
    <w:rsid w:val="00382DD4"/>
    <w:rsid w:val="003837E8"/>
    <w:rsid w:val="0038460B"/>
    <w:rsid w:val="00385174"/>
    <w:rsid w:val="00386000"/>
    <w:rsid w:val="0038671A"/>
    <w:rsid w:val="00386855"/>
    <w:rsid w:val="003900C8"/>
    <w:rsid w:val="00390587"/>
    <w:rsid w:val="003914F6"/>
    <w:rsid w:val="00391E4E"/>
    <w:rsid w:val="00392419"/>
    <w:rsid w:val="00393822"/>
    <w:rsid w:val="0039386B"/>
    <w:rsid w:val="0039462C"/>
    <w:rsid w:val="00394D0A"/>
    <w:rsid w:val="003954EB"/>
    <w:rsid w:val="00395C66"/>
    <w:rsid w:val="00397049"/>
    <w:rsid w:val="00397EFD"/>
    <w:rsid w:val="003A20C1"/>
    <w:rsid w:val="003A2856"/>
    <w:rsid w:val="003A33D8"/>
    <w:rsid w:val="003A44CE"/>
    <w:rsid w:val="003A4C71"/>
    <w:rsid w:val="003A778D"/>
    <w:rsid w:val="003A7916"/>
    <w:rsid w:val="003B215C"/>
    <w:rsid w:val="003B30E7"/>
    <w:rsid w:val="003B3FC6"/>
    <w:rsid w:val="003B4556"/>
    <w:rsid w:val="003B5773"/>
    <w:rsid w:val="003B595A"/>
    <w:rsid w:val="003B5F4E"/>
    <w:rsid w:val="003B60E9"/>
    <w:rsid w:val="003B659B"/>
    <w:rsid w:val="003B7E8C"/>
    <w:rsid w:val="003C0549"/>
    <w:rsid w:val="003C07DB"/>
    <w:rsid w:val="003C0963"/>
    <w:rsid w:val="003C14D0"/>
    <w:rsid w:val="003C235D"/>
    <w:rsid w:val="003C408A"/>
    <w:rsid w:val="003C4E64"/>
    <w:rsid w:val="003C5005"/>
    <w:rsid w:val="003C589B"/>
    <w:rsid w:val="003C6102"/>
    <w:rsid w:val="003C6F46"/>
    <w:rsid w:val="003D003F"/>
    <w:rsid w:val="003D06F0"/>
    <w:rsid w:val="003D1098"/>
    <w:rsid w:val="003D1461"/>
    <w:rsid w:val="003D27F3"/>
    <w:rsid w:val="003D3A19"/>
    <w:rsid w:val="003D4636"/>
    <w:rsid w:val="003D57DF"/>
    <w:rsid w:val="003D6ACF"/>
    <w:rsid w:val="003D7406"/>
    <w:rsid w:val="003D7E0D"/>
    <w:rsid w:val="003E02ED"/>
    <w:rsid w:val="003E1AF2"/>
    <w:rsid w:val="003E241B"/>
    <w:rsid w:val="003E3741"/>
    <w:rsid w:val="003E4529"/>
    <w:rsid w:val="003E4572"/>
    <w:rsid w:val="003E45DA"/>
    <w:rsid w:val="003E4A82"/>
    <w:rsid w:val="003E5291"/>
    <w:rsid w:val="003E6113"/>
    <w:rsid w:val="003E66FE"/>
    <w:rsid w:val="003E675A"/>
    <w:rsid w:val="003E6AF6"/>
    <w:rsid w:val="003E7055"/>
    <w:rsid w:val="003E70E6"/>
    <w:rsid w:val="003E72A0"/>
    <w:rsid w:val="003E7ECF"/>
    <w:rsid w:val="003F0311"/>
    <w:rsid w:val="003F0DBE"/>
    <w:rsid w:val="003F1681"/>
    <w:rsid w:val="003F17EB"/>
    <w:rsid w:val="003F18B2"/>
    <w:rsid w:val="003F374A"/>
    <w:rsid w:val="003F46D2"/>
    <w:rsid w:val="003F54C5"/>
    <w:rsid w:val="003F5F51"/>
    <w:rsid w:val="004003C3"/>
    <w:rsid w:val="00400FB4"/>
    <w:rsid w:val="004012FE"/>
    <w:rsid w:val="00401708"/>
    <w:rsid w:val="00401AA9"/>
    <w:rsid w:val="004025DB"/>
    <w:rsid w:val="00402AA2"/>
    <w:rsid w:val="00403669"/>
    <w:rsid w:val="00404D2B"/>
    <w:rsid w:val="00404FC9"/>
    <w:rsid w:val="004050F9"/>
    <w:rsid w:val="00405560"/>
    <w:rsid w:val="00405E50"/>
    <w:rsid w:val="00406BB1"/>
    <w:rsid w:val="0041189D"/>
    <w:rsid w:val="004129C4"/>
    <w:rsid w:val="00413E8F"/>
    <w:rsid w:val="00413FF9"/>
    <w:rsid w:val="00414233"/>
    <w:rsid w:val="0041498C"/>
    <w:rsid w:val="004149A2"/>
    <w:rsid w:val="004155BE"/>
    <w:rsid w:val="00420891"/>
    <w:rsid w:val="00420D5C"/>
    <w:rsid w:val="004212C0"/>
    <w:rsid w:val="0042276E"/>
    <w:rsid w:val="004229C2"/>
    <w:rsid w:val="004231CA"/>
    <w:rsid w:val="00424453"/>
    <w:rsid w:val="00424BE1"/>
    <w:rsid w:val="00424C8C"/>
    <w:rsid w:val="004256BB"/>
    <w:rsid w:val="00426D07"/>
    <w:rsid w:val="0043198A"/>
    <w:rsid w:val="004330CF"/>
    <w:rsid w:val="004335F2"/>
    <w:rsid w:val="004344CA"/>
    <w:rsid w:val="00434726"/>
    <w:rsid w:val="00434901"/>
    <w:rsid w:val="004350CF"/>
    <w:rsid w:val="0043528E"/>
    <w:rsid w:val="004358C9"/>
    <w:rsid w:val="004368EC"/>
    <w:rsid w:val="00436D68"/>
    <w:rsid w:val="00437491"/>
    <w:rsid w:val="00437EB7"/>
    <w:rsid w:val="0044047E"/>
    <w:rsid w:val="004408C1"/>
    <w:rsid w:val="00441971"/>
    <w:rsid w:val="00442730"/>
    <w:rsid w:val="00442E85"/>
    <w:rsid w:val="0044341C"/>
    <w:rsid w:val="0044742D"/>
    <w:rsid w:val="004509DC"/>
    <w:rsid w:val="00451504"/>
    <w:rsid w:val="0045220B"/>
    <w:rsid w:val="004522B6"/>
    <w:rsid w:val="0045295B"/>
    <w:rsid w:val="00452EA3"/>
    <w:rsid w:val="0045320D"/>
    <w:rsid w:val="00453EEA"/>
    <w:rsid w:val="00454784"/>
    <w:rsid w:val="0045541D"/>
    <w:rsid w:val="00456332"/>
    <w:rsid w:val="00456925"/>
    <w:rsid w:val="00456E7A"/>
    <w:rsid w:val="00456FDD"/>
    <w:rsid w:val="00457563"/>
    <w:rsid w:val="004609CC"/>
    <w:rsid w:val="00462F16"/>
    <w:rsid w:val="00464385"/>
    <w:rsid w:val="00464D56"/>
    <w:rsid w:val="004651C7"/>
    <w:rsid w:val="00465353"/>
    <w:rsid w:val="004665CC"/>
    <w:rsid w:val="00466F8A"/>
    <w:rsid w:val="00467FF4"/>
    <w:rsid w:val="004710EB"/>
    <w:rsid w:val="00471DAB"/>
    <w:rsid w:val="00471F1B"/>
    <w:rsid w:val="0047257E"/>
    <w:rsid w:val="004730BF"/>
    <w:rsid w:val="00473EA9"/>
    <w:rsid w:val="00474348"/>
    <w:rsid w:val="00480FAA"/>
    <w:rsid w:val="0048198B"/>
    <w:rsid w:val="004830C5"/>
    <w:rsid w:val="00483D34"/>
    <w:rsid w:val="004843D1"/>
    <w:rsid w:val="004848D3"/>
    <w:rsid w:val="00485003"/>
    <w:rsid w:val="004854E0"/>
    <w:rsid w:val="00485A63"/>
    <w:rsid w:val="00486845"/>
    <w:rsid w:val="00486D5C"/>
    <w:rsid w:val="004879D7"/>
    <w:rsid w:val="00487B32"/>
    <w:rsid w:val="00491061"/>
    <w:rsid w:val="004919E3"/>
    <w:rsid w:val="00492BC6"/>
    <w:rsid w:val="00493C21"/>
    <w:rsid w:val="00494748"/>
    <w:rsid w:val="004966EE"/>
    <w:rsid w:val="0049676B"/>
    <w:rsid w:val="004979C3"/>
    <w:rsid w:val="00497B54"/>
    <w:rsid w:val="004A01C5"/>
    <w:rsid w:val="004A1C01"/>
    <w:rsid w:val="004A1E34"/>
    <w:rsid w:val="004A2A65"/>
    <w:rsid w:val="004A30BB"/>
    <w:rsid w:val="004A5D13"/>
    <w:rsid w:val="004A691D"/>
    <w:rsid w:val="004A7DC5"/>
    <w:rsid w:val="004B011B"/>
    <w:rsid w:val="004B1143"/>
    <w:rsid w:val="004B114A"/>
    <w:rsid w:val="004B11D1"/>
    <w:rsid w:val="004B1528"/>
    <w:rsid w:val="004B2790"/>
    <w:rsid w:val="004B2AE5"/>
    <w:rsid w:val="004B509E"/>
    <w:rsid w:val="004B512A"/>
    <w:rsid w:val="004C1564"/>
    <w:rsid w:val="004C185E"/>
    <w:rsid w:val="004C27EB"/>
    <w:rsid w:val="004C39D0"/>
    <w:rsid w:val="004C4922"/>
    <w:rsid w:val="004C4CD9"/>
    <w:rsid w:val="004C5C51"/>
    <w:rsid w:val="004C6D05"/>
    <w:rsid w:val="004D00FF"/>
    <w:rsid w:val="004D06E3"/>
    <w:rsid w:val="004D1157"/>
    <w:rsid w:val="004D2C6B"/>
    <w:rsid w:val="004D375A"/>
    <w:rsid w:val="004D4252"/>
    <w:rsid w:val="004D488A"/>
    <w:rsid w:val="004D4B35"/>
    <w:rsid w:val="004D5241"/>
    <w:rsid w:val="004D5D5B"/>
    <w:rsid w:val="004E0034"/>
    <w:rsid w:val="004E0419"/>
    <w:rsid w:val="004E0480"/>
    <w:rsid w:val="004E16F7"/>
    <w:rsid w:val="004E1A7D"/>
    <w:rsid w:val="004E1BC6"/>
    <w:rsid w:val="004E2286"/>
    <w:rsid w:val="004E3362"/>
    <w:rsid w:val="004E427D"/>
    <w:rsid w:val="004E49B7"/>
    <w:rsid w:val="004E4D82"/>
    <w:rsid w:val="004E6516"/>
    <w:rsid w:val="004E7131"/>
    <w:rsid w:val="004E7281"/>
    <w:rsid w:val="004F025C"/>
    <w:rsid w:val="004F133D"/>
    <w:rsid w:val="004F13F8"/>
    <w:rsid w:val="004F1EAB"/>
    <w:rsid w:val="004F226A"/>
    <w:rsid w:val="004F2543"/>
    <w:rsid w:val="004F3698"/>
    <w:rsid w:val="004F52B3"/>
    <w:rsid w:val="004F54D4"/>
    <w:rsid w:val="004F6422"/>
    <w:rsid w:val="004F71C8"/>
    <w:rsid w:val="004F73EE"/>
    <w:rsid w:val="004F7EE4"/>
    <w:rsid w:val="00501827"/>
    <w:rsid w:val="00501B68"/>
    <w:rsid w:val="00502F64"/>
    <w:rsid w:val="00503786"/>
    <w:rsid w:val="00504320"/>
    <w:rsid w:val="00504D20"/>
    <w:rsid w:val="00505156"/>
    <w:rsid w:val="00506041"/>
    <w:rsid w:val="005065C0"/>
    <w:rsid w:val="00506807"/>
    <w:rsid w:val="00507300"/>
    <w:rsid w:val="00507D46"/>
    <w:rsid w:val="005108B5"/>
    <w:rsid w:val="00510EBB"/>
    <w:rsid w:val="005123D0"/>
    <w:rsid w:val="0051364F"/>
    <w:rsid w:val="00513A30"/>
    <w:rsid w:val="0051494D"/>
    <w:rsid w:val="00514C2A"/>
    <w:rsid w:val="00517820"/>
    <w:rsid w:val="0051783F"/>
    <w:rsid w:val="0052035F"/>
    <w:rsid w:val="005221B3"/>
    <w:rsid w:val="005231BC"/>
    <w:rsid w:val="00523A88"/>
    <w:rsid w:val="00523B77"/>
    <w:rsid w:val="00523E9D"/>
    <w:rsid w:val="005250AF"/>
    <w:rsid w:val="00525609"/>
    <w:rsid w:val="00526DB9"/>
    <w:rsid w:val="0052710A"/>
    <w:rsid w:val="00530AA0"/>
    <w:rsid w:val="00535B33"/>
    <w:rsid w:val="00535F8A"/>
    <w:rsid w:val="0053639C"/>
    <w:rsid w:val="00536C93"/>
    <w:rsid w:val="00536FF5"/>
    <w:rsid w:val="0053717F"/>
    <w:rsid w:val="005375A3"/>
    <w:rsid w:val="0054007C"/>
    <w:rsid w:val="00540843"/>
    <w:rsid w:val="00540AD8"/>
    <w:rsid w:val="005423F9"/>
    <w:rsid w:val="005451F6"/>
    <w:rsid w:val="005457B9"/>
    <w:rsid w:val="0054601A"/>
    <w:rsid w:val="00546059"/>
    <w:rsid w:val="00546C96"/>
    <w:rsid w:val="00547D95"/>
    <w:rsid w:val="00547ED3"/>
    <w:rsid w:val="00547EF9"/>
    <w:rsid w:val="005513E7"/>
    <w:rsid w:val="0055185A"/>
    <w:rsid w:val="0055200C"/>
    <w:rsid w:val="0055259A"/>
    <w:rsid w:val="00553855"/>
    <w:rsid w:val="0055489D"/>
    <w:rsid w:val="005548A5"/>
    <w:rsid w:val="005569A3"/>
    <w:rsid w:val="005608D6"/>
    <w:rsid w:val="00561CBB"/>
    <w:rsid w:val="0056238E"/>
    <w:rsid w:val="00563582"/>
    <w:rsid w:val="0056422A"/>
    <w:rsid w:val="00564934"/>
    <w:rsid w:val="00565210"/>
    <w:rsid w:val="00565D71"/>
    <w:rsid w:val="00566E25"/>
    <w:rsid w:val="00566F2D"/>
    <w:rsid w:val="00567353"/>
    <w:rsid w:val="00570298"/>
    <w:rsid w:val="005703E6"/>
    <w:rsid w:val="00570908"/>
    <w:rsid w:val="00570B0E"/>
    <w:rsid w:val="00571634"/>
    <w:rsid w:val="00571BF6"/>
    <w:rsid w:val="00572CA2"/>
    <w:rsid w:val="00573F18"/>
    <w:rsid w:val="00575F06"/>
    <w:rsid w:val="00576F8D"/>
    <w:rsid w:val="0057795E"/>
    <w:rsid w:val="00581299"/>
    <w:rsid w:val="00581FFD"/>
    <w:rsid w:val="005823FE"/>
    <w:rsid w:val="00582432"/>
    <w:rsid w:val="0058375B"/>
    <w:rsid w:val="00583860"/>
    <w:rsid w:val="005845B1"/>
    <w:rsid w:val="005851CC"/>
    <w:rsid w:val="00585931"/>
    <w:rsid w:val="00587E25"/>
    <w:rsid w:val="00592056"/>
    <w:rsid w:val="00592B57"/>
    <w:rsid w:val="00592BBC"/>
    <w:rsid w:val="00593D50"/>
    <w:rsid w:val="0059438A"/>
    <w:rsid w:val="0059497C"/>
    <w:rsid w:val="00594D5E"/>
    <w:rsid w:val="00596079"/>
    <w:rsid w:val="005A0F87"/>
    <w:rsid w:val="005A1BCA"/>
    <w:rsid w:val="005A1DCC"/>
    <w:rsid w:val="005A1E6C"/>
    <w:rsid w:val="005A2E8D"/>
    <w:rsid w:val="005A3858"/>
    <w:rsid w:val="005A4A2C"/>
    <w:rsid w:val="005A69E9"/>
    <w:rsid w:val="005A6CE3"/>
    <w:rsid w:val="005B0200"/>
    <w:rsid w:val="005B0319"/>
    <w:rsid w:val="005B1672"/>
    <w:rsid w:val="005B19A7"/>
    <w:rsid w:val="005B2BD1"/>
    <w:rsid w:val="005B34B7"/>
    <w:rsid w:val="005B3CE8"/>
    <w:rsid w:val="005B4CE2"/>
    <w:rsid w:val="005B4EE3"/>
    <w:rsid w:val="005B6142"/>
    <w:rsid w:val="005B6589"/>
    <w:rsid w:val="005B70A0"/>
    <w:rsid w:val="005B7DAB"/>
    <w:rsid w:val="005C067F"/>
    <w:rsid w:val="005C112F"/>
    <w:rsid w:val="005C1773"/>
    <w:rsid w:val="005C1F15"/>
    <w:rsid w:val="005C238E"/>
    <w:rsid w:val="005C2BF2"/>
    <w:rsid w:val="005C2DF4"/>
    <w:rsid w:val="005C3276"/>
    <w:rsid w:val="005C41EE"/>
    <w:rsid w:val="005C55FC"/>
    <w:rsid w:val="005C6CD6"/>
    <w:rsid w:val="005C7FF7"/>
    <w:rsid w:val="005D0952"/>
    <w:rsid w:val="005D1916"/>
    <w:rsid w:val="005D21EE"/>
    <w:rsid w:val="005D2BE2"/>
    <w:rsid w:val="005D2E81"/>
    <w:rsid w:val="005D4179"/>
    <w:rsid w:val="005D4E7E"/>
    <w:rsid w:val="005D5A16"/>
    <w:rsid w:val="005D669C"/>
    <w:rsid w:val="005D6C34"/>
    <w:rsid w:val="005E020B"/>
    <w:rsid w:val="005E121D"/>
    <w:rsid w:val="005E1E8E"/>
    <w:rsid w:val="005E2223"/>
    <w:rsid w:val="005E2D3F"/>
    <w:rsid w:val="005E3F86"/>
    <w:rsid w:val="005E4E47"/>
    <w:rsid w:val="005E4F5D"/>
    <w:rsid w:val="005E5373"/>
    <w:rsid w:val="005E75A4"/>
    <w:rsid w:val="005F04F5"/>
    <w:rsid w:val="005F0EC1"/>
    <w:rsid w:val="005F1283"/>
    <w:rsid w:val="005F1877"/>
    <w:rsid w:val="005F189B"/>
    <w:rsid w:val="005F22A4"/>
    <w:rsid w:val="005F279A"/>
    <w:rsid w:val="005F279C"/>
    <w:rsid w:val="005F2E44"/>
    <w:rsid w:val="005F4DD2"/>
    <w:rsid w:val="005F68D1"/>
    <w:rsid w:val="005F6998"/>
    <w:rsid w:val="005F6A36"/>
    <w:rsid w:val="005F7C22"/>
    <w:rsid w:val="00600DD5"/>
    <w:rsid w:val="006015DD"/>
    <w:rsid w:val="00601EB4"/>
    <w:rsid w:val="006025AF"/>
    <w:rsid w:val="00603983"/>
    <w:rsid w:val="00604216"/>
    <w:rsid w:val="00605BE6"/>
    <w:rsid w:val="0060652B"/>
    <w:rsid w:val="006069C2"/>
    <w:rsid w:val="00607F44"/>
    <w:rsid w:val="00612982"/>
    <w:rsid w:val="00612EA6"/>
    <w:rsid w:val="00613E30"/>
    <w:rsid w:val="0061428F"/>
    <w:rsid w:val="00614EAD"/>
    <w:rsid w:val="00615440"/>
    <w:rsid w:val="00615522"/>
    <w:rsid w:val="00615F70"/>
    <w:rsid w:val="00617200"/>
    <w:rsid w:val="006173ED"/>
    <w:rsid w:val="006200D0"/>
    <w:rsid w:val="006209BD"/>
    <w:rsid w:val="00620E76"/>
    <w:rsid w:val="00622EE3"/>
    <w:rsid w:val="00622FD7"/>
    <w:rsid w:val="00623544"/>
    <w:rsid w:val="0062354D"/>
    <w:rsid w:val="00625F49"/>
    <w:rsid w:val="00626876"/>
    <w:rsid w:val="00626A75"/>
    <w:rsid w:val="006277AF"/>
    <w:rsid w:val="00630952"/>
    <w:rsid w:val="00632DB7"/>
    <w:rsid w:val="0063310F"/>
    <w:rsid w:val="006336E4"/>
    <w:rsid w:val="006336EA"/>
    <w:rsid w:val="0063460E"/>
    <w:rsid w:val="00635A02"/>
    <w:rsid w:val="006360EE"/>
    <w:rsid w:val="0064254C"/>
    <w:rsid w:val="00642CCC"/>
    <w:rsid w:val="00645A70"/>
    <w:rsid w:val="00650EE5"/>
    <w:rsid w:val="0065111B"/>
    <w:rsid w:val="006511EB"/>
    <w:rsid w:val="0065127E"/>
    <w:rsid w:val="00652C2F"/>
    <w:rsid w:val="006537D4"/>
    <w:rsid w:val="006548D9"/>
    <w:rsid w:val="006553F0"/>
    <w:rsid w:val="00656EAA"/>
    <w:rsid w:val="006578DE"/>
    <w:rsid w:val="00660D7C"/>
    <w:rsid w:val="0066360B"/>
    <w:rsid w:val="00663F5C"/>
    <w:rsid w:val="00666841"/>
    <w:rsid w:val="00667259"/>
    <w:rsid w:val="0067109A"/>
    <w:rsid w:val="00671A2B"/>
    <w:rsid w:val="00671BA7"/>
    <w:rsid w:val="006722FE"/>
    <w:rsid w:val="00672D6F"/>
    <w:rsid w:val="0067320E"/>
    <w:rsid w:val="00673B6B"/>
    <w:rsid w:val="006740A5"/>
    <w:rsid w:val="00674356"/>
    <w:rsid w:val="00674B4C"/>
    <w:rsid w:val="00674C31"/>
    <w:rsid w:val="00677729"/>
    <w:rsid w:val="00682AA9"/>
    <w:rsid w:val="00682B37"/>
    <w:rsid w:val="00683152"/>
    <w:rsid w:val="00684254"/>
    <w:rsid w:val="00687009"/>
    <w:rsid w:val="00687553"/>
    <w:rsid w:val="0069313B"/>
    <w:rsid w:val="006957DC"/>
    <w:rsid w:val="00697423"/>
    <w:rsid w:val="006974E1"/>
    <w:rsid w:val="006A2034"/>
    <w:rsid w:val="006A30CD"/>
    <w:rsid w:val="006A4041"/>
    <w:rsid w:val="006A5CF7"/>
    <w:rsid w:val="006A604F"/>
    <w:rsid w:val="006A6E23"/>
    <w:rsid w:val="006A704A"/>
    <w:rsid w:val="006A7BE6"/>
    <w:rsid w:val="006B0661"/>
    <w:rsid w:val="006B1E33"/>
    <w:rsid w:val="006B38D1"/>
    <w:rsid w:val="006B46AF"/>
    <w:rsid w:val="006B4922"/>
    <w:rsid w:val="006B73E4"/>
    <w:rsid w:val="006B79F0"/>
    <w:rsid w:val="006C058B"/>
    <w:rsid w:val="006C08F9"/>
    <w:rsid w:val="006C0A61"/>
    <w:rsid w:val="006C1A18"/>
    <w:rsid w:val="006C1EDD"/>
    <w:rsid w:val="006C2594"/>
    <w:rsid w:val="006C2BC6"/>
    <w:rsid w:val="006C3C9A"/>
    <w:rsid w:val="006C40EF"/>
    <w:rsid w:val="006C4649"/>
    <w:rsid w:val="006C54CA"/>
    <w:rsid w:val="006C6079"/>
    <w:rsid w:val="006C7E54"/>
    <w:rsid w:val="006D0545"/>
    <w:rsid w:val="006D0E44"/>
    <w:rsid w:val="006D1925"/>
    <w:rsid w:val="006D2243"/>
    <w:rsid w:val="006D31FE"/>
    <w:rsid w:val="006D3398"/>
    <w:rsid w:val="006D3BDD"/>
    <w:rsid w:val="006D433E"/>
    <w:rsid w:val="006D4646"/>
    <w:rsid w:val="006D5C29"/>
    <w:rsid w:val="006D5D53"/>
    <w:rsid w:val="006D7161"/>
    <w:rsid w:val="006D7945"/>
    <w:rsid w:val="006E1739"/>
    <w:rsid w:val="006E2563"/>
    <w:rsid w:val="006E322A"/>
    <w:rsid w:val="006E4853"/>
    <w:rsid w:val="006E5769"/>
    <w:rsid w:val="006E747F"/>
    <w:rsid w:val="006E76BF"/>
    <w:rsid w:val="006E77C8"/>
    <w:rsid w:val="006E79B4"/>
    <w:rsid w:val="006F068A"/>
    <w:rsid w:val="006F1569"/>
    <w:rsid w:val="006F2C6B"/>
    <w:rsid w:val="006F5226"/>
    <w:rsid w:val="006F62FE"/>
    <w:rsid w:val="006F66FC"/>
    <w:rsid w:val="00701090"/>
    <w:rsid w:val="00701EAD"/>
    <w:rsid w:val="00703660"/>
    <w:rsid w:val="00703C1E"/>
    <w:rsid w:val="007048AF"/>
    <w:rsid w:val="00704DE1"/>
    <w:rsid w:val="00705BF5"/>
    <w:rsid w:val="00705C5D"/>
    <w:rsid w:val="00707EA6"/>
    <w:rsid w:val="0071087B"/>
    <w:rsid w:val="00712F81"/>
    <w:rsid w:val="00713F3A"/>
    <w:rsid w:val="00716019"/>
    <w:rsid w:val="007165FD"/>
    <w:rsid w:val="007172C0"/>
    <w:rsid w:val="0071760E"/>
    <w:rsid w:val="007179C9"/>
    <w:rsid w:val="007202BE"/>
    <w:rsid w:val="007206E0"/>
    <w:rsid w:val="00720B2E"/>
    <w:rsid w:val="00721162"/>
    <w:rsid w:val="007224C3"/>
    <w:rsid w:val="007226DF"/>
    <w:rsid w:val="00722A6E"/>
    <w:rsid w:val="00724A22"/>
    <w:rsid w:val="007257B5"/>
    <w:rsid w:val="00725A0D"/>
    <w:rsid w:val="007261A8"/>
    <w:rsid w:val="007317AC"/>
    <w:rsid w:val="00731A7D"/>
    <w:rsid w:val="00732B9D"/>
    <w:rsid w:val="007330D7"/>
    <w:rsid w:val="007337B8"/>
    <w:rsid w:val="00733EE5"/>
    <w:rsid w:val="007350AA"/>
    <w:rsid w:val="007350FC"/>
    <w:rsid w:val="00736DAC"/>
    <w:rsid w:val="00740579"/>
    <w:rsid w:val="0074059D"/>
    <w:rsid w:val="00740B7D"/>
    <w:rsid w:val="00741138"/>
    <w:rsid w:val="007427ED"/>
    <w:rsid w:val="00742FCD"/>
    <w:rsid w:val="00746101"/>
    <w:rsid w:val="007467D0"/>
    <w:rsid w:val="00746C10"/>
    <w:rsid w:val="00750168"/>
    <w:rsid w:val="007506F7"/>
    <w:rsid w:val="007527AE"/>
    <w:rsid w:val="007529E0"/>
    <w:rsid w:val="00752E36"/>
    <w:rsid w:val="00753CA8"/>
    <w:rsid w:val="00754AB4"/>
    <w:rsid w:val="00756345"/>
    <w:rsid w:val="0075635A"/>
    <w:rsid w:val="007564A0"/>
    <w:rsid w:val="00756757"/>
    <w:rsid w:val="00756B2E"/>
    <w:rsid w:val="007570AE"/>
    <w:rsid w:val="00760258"/>
    <w:rsid w:val="00760409"/>
    <w:rsid w:val="00760F53"/>
    <w:rsid w:val="00761F36"/>
    <w:rsid w:val="00763812"/>
    <w:rsid w:val="00763B37"/>
    <w:rsid w:val="00764AB9"/>
    <w:rsid w:val="00764D95"/>
    <w:rsid w:val="007679EB"/>
    <w:rsid w:val="007720E2"/>
    <w:rsid w:val="00773B1E"/>
    <w:rsid w:val="00773D26"/>
    <w:rsid w:val="00773FE5"/>
    <w:rsid w:val="00774463"/>
    <w:rsid w:val="00774B41"/>
    <w:rsid w:val="00774F40"/>
    <w:rsid w:val="00775C1F"/>
    <w:rsid w:val="007767C8"/>
    <w:rsid w:val="00777299"/>
    <w:rsid w:val="007805E3"/>
    <w:rsid w:val="00780FFC"/>
    <w:rsid w:val="00781A8D"/>
    <w:rsid w:val="00782787"/>
    <w:rsid w:val="00783827"/>
    <w:rsid w:val="00783ABF"/>
    <w:rsid w:val="007846ED"/>
    <w:rsid w:val="00784D54"/>
    <w:rsid w:val="00785A50"/>
    <w:rsid w:val="007870BB"/>
    <w:rsid w:val="0079067E"/>
    <w:rsid w:val="00790C84"/>
    <w:rsid w:val="00790E10"/>
    <w:rsid w:val="00791AA6"/>
    <w:rsid w:val="00794977"/>
    <w:rsid w:val="00795379"/>
    <w:rsid w:val="0079559C"/>
    <w:rsid w:val="007960FF"/>
    <w:rsid w:val="00796A73"/>
    <w:rsid w:val="00797A58"/>
    <w:rsid w:val="00797D82"/>
    <w:rsid w:val="007A036E"/>
    <w:rsid w:val="007A0DB5"/>
    <w:rsid w:val="007A29EF"/>
    <w:rsid w:val="007A3C9E"/>
    <w:rsid w:val="007A495D"/>
    <w:rsid w:val="007A4E5B"/>
    <w:rsid w:val="007A5FA5"/>
    <w:rsid w:val="007A6F1A"/>
    <w:rsid w:val="007A7683"/>
    <w:rsid w:val="007A79FD"/>
    <w:rsid w:val="007A7D53"/>
    <w:rsid w:val="007B07A7"/>
    <w:rsid w:val="007B152B"/>
    <w:rsid w:val="007B21DC"/>
    <w:rsid w:val="007B615F"/>
    <w:rsid w:val="007B6788"/>
    <w:rsid w:val="007B6D32"/>
    <w:rsid w:val="007C0042"/>
    <w:rsid w:val="007C02BB"/>
    <w:rsid w:val="007C0AEA"/>
    <w:rsid w:val="007C1452"/>
    <w:rsid w:val="007C26CA"/>
    <w:rsid w:val="007C4906"/>
    <w:rsid w:val="007C52A0"/>
    <w:rsid w:val="007C744A"/>
    <w:rsid w:val="007D10A4"/>
    <w:rsid w:val="007D1254"/>
    <w:rsid w:val="007D1D84"/>
    <w:rsid w:val="007D2059"/>
    <w:rsid w:val="007D2628"/>
    <w:rsid w:val="007D2CA7"/>
    <w:rsid w:val="007D4C4F"/>
    <w:rsid w:val="007D5302"/>
    <w:rsid w:val="007D55AE"/>
    <w:rsid w:val="007D59D7"/>
    <w:rsid w:val="007D73F9"/>
    <w:rsid w:val="007D77A5"/>
    <w:rsid w:val="007D7D92"/>
    <w:rsid w:val="007E1111"/>
    <w:rsid w:val="007E1D30"/>
    <w:rsid w:val="007E2451"/>
    <w:rsid w:val="007E3085"/>
    <w:rsid w:val="007E42C4"/>
    <w:rsid w:val="007E49B1"/>
    <w:rsid w:val="007E4A53"/>
    <w:rsid w:val="007E4C7B"/>
    <w:rsid w:val="007E52AB"/>
    <w:rsid w:val="007E62B0"/>
    <w:rsid w:val="007E6846"/>
    <w:rsid w:val="007E7559"/>
    <w:rsid w:val="007E7D47"/>
    <w:rsid w:val="007F02D9"/>
    <w:rsid w:val="007F0A82"/>
    <w:rsid w:val="007F0C14"/>
    <w:rsid w:val="007F190A"/>
    <w:rsid w:val="007F36FE"/>
    <w:rsid w:val="007F3E1C"/>
    <w:rsid w:val="007F3F33"/>
    <w:rsid w:val="007F40FE"/>
    <w:rsid w:val="007F5081"/>
    <w:rsid w:val="007F6D14"/>
    <w:rsid w:val="007F7632"/>
    <w:rsid w:val="007F7BAD"/>
    <w:rsid w:val="007F7C06"/>
    <w:rsid w:val="00800C03"/>
    <w:rsid w:val="00802AB2"/>
    <w:rsid w:val="00803730"/>
    <w:rsid w:val="0080376E"/>
    <w:rsid w:val="0080526B"/>
    <w:rsid w:val="00806C80"/>
    <w:rsid w:val="0080796E"/>
    <w:rsid w:val="00807BFA"/>
    <w:rsid w:val="008105DB"/>
    <w:rsid w:val="008110BE"/>
    <w:rsid w:val="008122AF"/>
    <w:rsid w:val="008127B7"/>
    <w:rsid w:val="00812E2A"/>
    <w:rsid w:val="0081326D"/>
    <w:rsid w:val="008132E7"/>
    <w:rsid w:val="0081385F"/>
    <w:rsid w:val="0081387A"/>
    <w:rsid w:val="00813C18"/>
    <w:rsid w:val="00813E85"/>
    <w:rsid w:val="00813F96"/>
    <w:rsid w:val="00814325"/>
    <w:rsid w:val="00814507"/>
    <w:rsid w:val="008145E3"/>
    <w:rsid w:val="00814697"/>
    <w:rsid w:val="008152E6"/>
    <w:rsid w:val="00820210"/>
    <w:rsid w:val="00820707"/>
    <w:rsid w:val="00821CD9"/>
    <w:rsid w:val="008238A4"/>
    <w:rsid w:val="00823949"/>
    <w:rsid w:val="008240E9"/>
    <w:rsid w:val="0082443C"/>
    <w:rsid w:val="00824EA6"/>
    <w:rsid w:val="008259DE"/>
    <w:rsid w:val="00826547"/>
    <w:rsid w:val="00830408"/>
    <w:rsid w:val="008305A3"/>
    <w:rsid w:val="00831DA6"/>
    <w:rsid w:val="00833040"/>
    <w:rsid w:val="0083360C"/>
    <w:rsid w:val="00833EA0"/>
    <w:rsid w:val="00834ECD"/>
    <w:rsid w:val="00835005"/>
    <w:rsid w:val="008357F2"/>
    <w:rsid w:val="008363A4"/>
    <w:rsid w:val="00836CFD"/>
    <w:rsid w:val="00836F1C"/>
    <w:rsid w:val="00840591"/>
    <w:rsid w:val="00840A4A"/>
    <w:rsid w:val="00840BD4"/>
    <w:rsid w:val="008427EE"/>
    <w:rsid w:val="008436D6"/>
    <w:rsid w:val="00843DE8"/>
    <w:rsid w:val="00844AC7"/>
    <w:rsid w:val="008459DA"/>
    <w:rsid w:val="00845BF5"/>
    <w:rsid w:val="00845CC5"/>
    <w:rsid w:val="008464ED"/>
    <w:rsid w:val="00846FAA"/>
    <w:rsid w:val="008476BB"/>
    <w:rsid w:val="00850B91"/>
    <w:rsid w:val="00850FAC"/>
    <w:rsid w:val="0085109B"/>
    <w:rsid w:val="00851780"/>
    <w:rsid w:val="00851AD3"/>
    <w:rsid w:val="00852EC6"/>
    <w:rsid w:val="008543B3"/>
    <w:rsid w:val="008544A2"/>
    <w:rsid w:val="00855061"/>
    <w:rsid w:val="0085764B"/>
    <w:rsid w:val="00857C40"/>
    <w:rsid w:val="00860A5A"/>
    <w:rsid w:val="00860B7C"/>
    <w:rsid w:val="00861003"/>
    <w:rsid w:val="00861C0E"/>
    <w:rsid w:val="00861CA3"/>
    <w:rsid w:val="008624FF"/>
    <w:rsid w:val="00862A03"/>
    <w:rsid w:val="00862EA0"/>
    <w:rsid w:val="00864196"/>
    <w:rsid w:val="00864872"/>
    <w:rsid w:val="00865920"/>
    <w:rsid w:val="0086643B"/>
    <w:rsid w:val="00867119"/>
    <w:rsid w:val="00870378"/>
    <w:rsid w:val="00871753"/>
    <w:rsid w:val="008720CE"/>
    <w:rsid w:val="00872B99"/>
    <w:rsid w:val="00872ED9"/>
    <w:rsid w:val="00873D23"/>
    <w:rsid w:val="00874015"/>
    <w:rsid w:val="00875662"/>
    <w:rsid w:val="008758FB"/>
    <w:rsid w:val="00881613"/>
    <w:rsid w:val="00881B3B"/>
    <w:rsid w:val="00882089"/>
    <w:rsid w:val="008820C6"/>
    <w:rsid w:val="00882629"/>
    <w:rsid w:val="0088342B"/>
    <w:rsid w:val="00883D68"/>
    <w:rsid w:val="008862D3"/>
    <w:rsid w:val="0089009C"/>
    <w:rsid w:val="00890C0E"/>
    <w:rsid w:val="00890FD7"/>
    <w:rsid w:val="0089299B"/>
    <w:rsid w:val="00892AF1"/>
    <w:rsid w:val="00892DA7"/>
    <w:rsid w:val="0089319A"/>
    <w:rsid w:val="00893B16"/>
    <w:rsid w:val="00894D60"/>
    <w:rsid w:val="00895455"/>
    <w:rsid w:val="008960CC"/>
    <w:rsid w:val="00896311"/>
    <w:rsid w:val="008968C0"/>
    <w:rsid w:val="008971E4"/>
    <w:rsid w:val="00897CD5"/>
    <w:rsid w:val="008A038F"/>
    <w:rsid w:val="008A0934"/>
    <w:rsid w:val="008A0DBB"/>
    <w:rsid w:val="008A2D0C"/>
    <w:rsid w:val="008A3054"/>
    <w:rsid w:val="008A31C4"/>
    <w:rsid w:val="008A6563"/>
    <w:rsid w:val="008B09C6"/>
    <w:rsid w:val="008B12CE"/>
    <w:rsid w:val="008B1C5C"/>
    <w:rsid w:val="008B21AC"/>
    <w:rsid w:val="008B2635"/>
    <w:rsid w:val="008B2CC2"/>
    <w:rsid w:val="008B428E"/>
    <w:rsid w:val="008B47B2"/>
    <w:rsid w:val="008B4A3F"/>
    <w:rsid w:val="008B5377"/>
    <w:rsid w:val="008B53C5"/>
    <w:rsid w:val="008B600C"/>
    <w:rsid w:val="008B6FB4"/>
    <w:rsid w:val="008C0406"/>
    <w:rsid w:val="008C0C56"/>
    <w:rsid w:val="008C0DE8"/>
    <w:rsid w:val="008C1318"/>
    <w:rsid w:val="008C14C8"/>
    <w:rsid w:val="008C24DC"/>
    <w:rsid w:val="008C362E"/>
    <w:rsid w:val="008C4347"/>
    <w:rsid w:val="008C5008"/>
    <w:rsid w:val="008C7666"/>
    <w:rsid w:val="008D0FCF"/>
    <w:rsid w:val="008D2616"/>
    <w:rsid w:val="008D2F83"/>
    <w:rsid w:val="008D4B4A"/>
    <w:rsid w:val="008D743E"/>
    <w:rsid w:val="008E02BB"/>
    <w:rsid w:val="008E0557"/>
    <w:rsid w:val="008E113B"/>
    <w:rsid w:val="008E1852"/>
    <w:rsid w:val="008E1E03"/>
    <w:rsid w:val="008E208B"/>
    <w:rsid w:val="008E2FA5"/>
    <w:rsid w:val="008E3BB8"/>
    <w:rsid w:val="008E4A77"/>
    <w:rsid w:val="008E7810"/>
    <w:rsid w:val="008F12BC"/>
    <w:rsid w:val="008F3204"/>
    <w:rsid w:val="008F3347"/>
    <w:rsid w:val="008F35EC"/>
    <w:rsid w:val="008F456B"/>
    <w:rsid w:val="008F481C"/>
    <w:rsid w:val="008F6AA3"/>
    <w:rsid w:val="008F6CFE"/>
    <w:rsid w:val="008F7266"/>
    <w:rsid w:val="0090002B"/>
    <w:rsid w:val="00900C5B"/>
    <w:rsid w:val="00901421"/>
    <w:rsid w:val="00902232"/>
    <w:rsid w:val="009023AA"/>
    <w:rsid w:val="00903216"/>
    <w:rsid w:val="009045A2"/>
    <w:rsid w:val="00904E98"/>
    <w:rsid w:val="0090523D"/>
    <w:rsid w:val="009059A3"/>
    <w:rsid w:val="00905FC5"/>
    <w:rsid w:val="00906AFC"/>
    <w:rsid w:val="00907F26"/>
    <w:rsid w:val="00912686"/>
    <w:rsid w:val="00912E11"/>
    <w:rsid w:val="00913404"/>
    <w:rsid w:val="009144E4"/>
    <w:rsid w:val="009153CB"/>
    <w:rsid w:val="00915A23"/>
    <w:rsid w:val="00915EF3"/>
    <w:rsid w:val="009164B1"/>
    <w:rsid w:val="0091710D"/>
    <w:rsid w:val="00917B1D"/>
    <w:rsid w:val="009205C5"/>
    <w:rsid w:val="00920953"/>
    <w:rsid w:val="009210C0"/>
    <w:rsid w:val="00922076"/>
    <w:rsid w:val="00922FC6"/>
    <w:rsid w:val="00923B9D"/>
    <w:rsid w:val="0092496E"/>
    <w:rsid w:val="00924AE1"/>
    <w:rsid w:val="009256EA"/>
    <w:rsid w:val="0092708C"/>
    <w:rsid w:val="00927B11"/>
    <w:rsid w:val="00930513"/>
    <w:rsid w:val="00931106"/>
    <w:rsid w:val="0093204C"/>
    <w:rsid w:val="00932223"/>
    <w:rsid w:val="009336EC"/>
    <w:rsid w:val="0093546D"/>
    <w:rsid w:val="00937155"/>
    <w:rsid w:val="00937647"/>
    <w:rsid w:val="009409F0"/>
    <w:rsid w:val="00940A8A"/>
    <w:rsid w:val="0094123E"/>
    <w:rsid w:val="00941CAE"/>
    <w:rsid w:val="00943C58"/>
    <w:rsid w:val="00943D60"/>
    <w:rsid w:val="00944780"/>
    <w:rsid w:val="00944828"/>
    <w:rsid w:val="009451CB"/>
    <w:rsid w:val="0094607B"/>
    <w:rsid w:val="009464F8"/>
    <w:rsid w:val="00946DC9"/>
    <w:rsid w:val="0094792D"/>
    <w:rsid w:val="00947B7D"/>
    <w:rsid w:val="00947C29"/>
    <w:rsid w:val="0095025B"/>
    <w:rsid w:val="009503D5"/>
    <w:rsid w:val="009517BE"/>
    <w:rsid w:val="00952705"/>
    <w:rsid w:val="009544A7"/>
    <w:rsid w:val="00954504"/>
    <w:rsid w:val="0095462C"/>
    <w:rsid w:val="009560C5"/>
    <w:rsid w:val="00956167"/>
    <w:rsid w:val="00956261"/>
    <w:rsid w:val="00956D0A"/>
    <w:rsid w:val="00956FFB"/>
    <w:rsid w:val="009573E5"/>
    <w:rsid w:val="00960117"/>
    <w:rsid w:val="00961088"/>
    <w:rsid w:val="009618D9"/>
    <w:rsid w:val="00962128"/>
    <w:rsid w:val="00963812"/>
    <w:rsid w:val="009643A3"/>
    <w:rsid w:val="00964A71"/>
    <w:rsid w:val="00964F6E"/>
    <w:rsid w:val="00966D4A"/>
    <w:rsid w:val="00967576"/>
    <w:rsid w:val="00970B56"/>
    <w:rsid w:val="00970C5F"/>
    <w:rsid w:val="0097135F"/>
    <w:rsid w:val="00973509"/>
    <w:rsid w:val="00974373"/>
    <w:rsid w:val="009746D9"/>
    <w:rsid w:val="009749A9"/>
    <w:rsid w:val="00974CAA"/>
    <w:rsid w:val="00975C60"/>
    <w:rsid w:val="00975CFC"/>
    <w:rsid w:val="00975DFD"/>
    <w:rsid w:val="009763DF"/>
    <w:rsid w:val="009774C8"/>
    <w:rsid w:val="00977EE3"/>
    <w:rsid w:val="00977F7E"/>
    <w:rsid w:val="0098005D"/>
    <w:rsid w:val="00980E16"/>
    <w:rsid w:val="00980E2A"/>
    <w:rsid w:val="009812FA"/>
    <w:rsid w:val="00981DA6"/>
    <w:rsid w:val="00982417"/>
    <w:rsid w:val="00982986"/>
    <w:rsid w:val="00982AB8"/>
    <w:rsid w:val="00983083"/>
    <w:rsid w:val="009836F2"/>
    <w:rsid w:val="009836F8"/>
    <w:rsid w:val="00984D13"/>
    <w:rsid w:val="0098578A"/>
    <w:rsid w:val="00985A5F"/>
    <w:rsid w:val="00991532"/>
    <w:rsid w:val="00991AE7"/>
    <w:rsid w:val="00991B61"/>
    <w:rsid w:val="00992897"/>
    <w:rsid w:val="00992D2A"/>
    <w:rsid w:val="00993993"/>
    <w:rsid w:val="00994D9F"/>
    <w:rsid w:val="00995F7B"/>
    <w:rsid w:val="009966C5"/>
    <w:rsid w:val="00996E54"/>
    <w:rsid w:val="00997EE9"/>
    <w:rsid w:val="009A01B1"/>
    <w:rsid w:val="009A06ED"/>
    <w:rsid w:val="009A0D89"/>
    <w:rsid w:val="009A0E39"/>
    <w:rsid w:val="009A1131"/>
    <w:rsid w:val="009A167F"/>
    <w:rsid w:val="009A3C6B"/>
    <w:rsid w:val="009A60BC"/>
    <w:rsid w:val="009A7BD3"/>
    <w:rsid w:val="009B0284"/>
    <w:rsid w:val="009B43C9"/>
    <w:rsid w:val="009B5867"/>
    <w:rsid w:val="009B5BBA"/>
    <w:rsid w:val="009B6563"/>
    <w:rsid w:val="009B6712"/>
    <w:rsid w:val="009B6AF8"/>
    <w:rsid w:val="009B7E21"/>
    <w:rsid w:val="009C03F4"/>
    <w:rsid w:val="009C260C"/>
    <w:rsid w:val="009C2C3F"/>
    <w:rsid w:val="009C3494"/>
    <w:rsid w:val="009C47CD"/>
    <w:rsid w:val="009C4869"/>
    <w:rsid w:val="009C74AD"/>
    <w:rsid w:val="009C7634"/>
    <w:rsid w:val="009D00DD"/>
    <w:rsid w:val="009D07A8"/>
    <w:rsid w:val="009D0CDC"/>
    <w:rsid w:val="009D1AA1"/>
    <w:rsid w:val="009D2102"/>
    <w:rsid w:val="009D24BB"/>
    <w:rsid w:val="009D3A87"/>
    <w:rsid w:val="009D49C1"/>
    <w:rsid w:val="009D527F"/>
    <w:rsid w:val="009D7380"/>
    <w:rsid w:val="009D7DDA"/>
    <w:rsid w:val="009E039D"/>
    <w:rsid w:val="009E0C8B"/>
    <w:rsid w:val="009E163F"/>
    <w:rsid w:val="009E17BB"/>
    <w:rsid w:val="009E2B48"/>
    <w:rsid w:val="009E2F7D"/>
    <w:rsid w:val="009E311A"/>
    <w:rsid w:val="009E3B70"/>
    <w:rsid w:val="009E4164"/>
    <w:rsid w:val="009E457B"/>
    <w:rsid w:val="009E46B9"/>
    <w:rsid w:val="009E630F"/>
    <w:rsid w:val="009E716B"/>
    <w:rsid w:val="009E7218"/>
    <w:rsid w:val="009E7ABF"/>
    <w:rsid w:val="009E7AEE"/>
    <w:rsid w:val="009F1EE6"/>
    <w:rsid w:val="009F23BF"/>
    <w:rsid w:val="009F2829"/>
    <w:rsid w:val="009F2D79"/>
    <w:rsid w:val="009F2DE2"/>
    <w:rsid w:val="009F4491"/>
    <w:rsid w:val="009F47C6"/>
    <w:rsid w:val="009F48A7"/>
    <w:rsid w:val="009F7829"/>
    <w:rsid w:val="00A00A8E"/>
    <w:rsid w:val="00A01855"/>
    <w:rsid w:val="00A0259A"/>
    <w:rsid w:val="00A03DF9"/>
    <w:rsid w:val="00A042FC"/>
    <w:rsid w:val="00A062D5"/>
    <w:rsid w:val="00A068C5"/>
    <w:rsid w:val="00A06ED0"/>
    <w:rsid w:val="00A10B44"/>
    <w:rsid w:val="00A11DF2"/>
    <w:rsid w:val="00A13967"/>
    <w:rsid w:val="00A15C5D"/>
    <w:rsid w:val="00A16350"/>
    <w:rsid w:val="00A1665F"/>
    <w:rsid w:val="00A169F0"/>
    <w:rsid w:val="00A170EF"/>
    <w:rsid w:val="00A2061F"/>
    <w:rsid w:val="00A20CC6"/>
    <w:rsid w:val="00A21655"/>
    <w:rsid w:val="00A222A1"/>
    <w:rsid w:val="00A2266F"/>
    <w:rsid w:val="00A22CF2"/>
    <w:rsid w:val="00A233D8"/>
    <w:rsid w:val="00A23561"/>
    <w:rsid w:val="00A241CD"/>
    <w:rsid w:val="00A24977"/>
    <w:rsid w:val="00A25C17"/>
    <w:rsid w:val="00A261FC"/>
    <w:rsid w:val="00A27C86"/>
    <w:rsid w:val="00A3020B"/>
    <w:rsid w:val="00A30314"/>
    <w:rsid w:val="00A323C2"/>
    <w:rsid w:val="00A3301D"/>
    <w:rsid w:val="00A3416A"/>
    <w:rsid w:val="00A3444D"/>
    <w:rsid w:val="00A34A32"/>
    <w:rsid w:val="00A34F72"/>
    <w:rsid w:val="00A35168"/>
    <w:rsid w:val="00A35C5B"/>
    <w:rsid w:val="00A36E8A"/>
    <w:rsid w:val="00A37575"/>
    <w:rsid w:val="00A37E60"/>
    <w:rsid w:val="00A440CC"/>
    <w:rsid w:val="00A44174"/>
    <w:rsid w:val="00A465FD"/>
    <w:rsid w:val="00A46730"/>
    <w:rsid w:val="00A472C5"/>
    <w:rsid w:val="00A476A2"/>
    <w:rsid w:val="00A50755"/>
    <w:rsid w:val="00A513E0"/>
    <w:rsid w:val="00A51FCC"/>
    <w:rsid w:val="00A52D7A"/>
    <w:rsid w:val="00A54771"/>
    <w:rsid w:val="00A5496B"/>
    <w:rsid w:val="00A55031"/>
    <w:rsid w:val="00A55565"/>
    <w:rsid w:val="00A55E93"/>
    <w:rsid w:val="00A57012"/>
    <w:rsid w:val="00A57E43"/>
    <w:rsid w:val="00A60208"/>
    <w:rsid w:val="00A6046E"/>
    <w:rsid w:val="00A60713"/>
    <w:rsid w:val="00A62E38"/>
    <w:rsid w:val="00A6315A"/>
    <w:rsid w:val="00A645D2"/>
    <w:rsid w:val="00A64973"/>
    <w:rsid w:val="00A6499D"/>
    <w:rsid w:val="00A67480"/>
    <w:rsid w:val="00A67EB1"/>
    <w:rsid w:val="00A70093"/>
    <w:rsid w:val="00A726F0"/>
    <w:rsid w:val="00A72F23"/>
    <w:rsid w:val="00A7319E"/>
    <w:rsid w:val="00A73269"/>
    <w:rsid w:val="00A7480C"/>
    <w:rsid w:val="00A74A6F"/>
    <w:rsid w:val="00A74A92"/>
    <w:rsid w:val="00A7690A"/>
    <w:rsid w:val="00A77297"/>
    <w:rsid w:val="00A77ADB"/>
    <w:rsid w:val="00A77E8B"/>
    <w:rsid w:val="00A803F0"/>
    <w:rsid w:val="00A810AE"/>
    <w:rsid w:val="00A81701"/>
    <w:rsid w:val="00A81814"/>
    <w:rsid w:val="00A81F25"/>
    <w:rsid w:val="00A82244"/>
    <w:rsid w:val="00A82C41"/>
    <w:rsid w:val="00A83164"/>
    <w:rsid w:val="00A841F1"/>
    <w:rsid w:val="00A84C2E"/>
    <w:rsid w:val="00A85DF0"/>
    <w:rsid w:val="00A861DF"/>
    <w:rsid w:val="00A878C4"/>
    <w:rsid w:val="00A903AB"/>
    <w:rsid w:val="00A90AB2"/>
    <w:rsid w:val="00A911E1"/>
    <w:rsid w:val="00A91740"/>
    <w:rsid w:val="00A921C9"/>
    <w:rsid w:val="00A9284C"/>
    <w:rsid w:val="00A92A5E"/>
    <w:rsid w:val="00A958F0"/>
    <w:rsid w:val="00A959D4"/>
    <w:rsid w:val="00AA0668"/>
    <w:rsid w:val="00AA097C"/>
    <w:rsid w:val="00AA0BC5"/>
    <w:rsid w:val="00AA17F1"/>
    <w:rsid w:val="00AA351A"/>
    <w:rsid w:val="00AA39C1"/>
    <w:rsid w:val="00AA44D0"/>
    <w:rsid w:val="00AA65E4"/>
    <w:rsid w:val="00AA6ABE"/>
    <w:rsid w:val="00AA7411"/>
    <w:rsid w:val="00AA7C52"/>
    <w:rsid w:val="00AA7FFD"/>
    <w:rsid w:val="00AB1369"/>
    <w:rsid w:val="00AB2985"/>
    <w:rsid w:val="00AB2D42"/>
    <w:rsid w:val="00AB2DC3"/>
    <w:rsid w:val="00AB3927"/>
    <w:rsid w:val="00AB3C94"/>
    <w:rsid w:val="00AB3D25"/>
    <w:rsid w:val="00AB454D"/>
    <w:rsid w:val="00AB4CC6"/>
    <w:rsid w:val="00AB5A37"/>
    <w:rsid w:val="00AB6061"/>
    <w:rsid w:val="00AB66BD"/>
    <w:rsid w:val="00AB6DED"/>
    <w:rsid w:val="00AB731F"/>
    <w:rsid w:val="00AB73B9"/>
    <w:rsid w:val="00AB7854"/>
    <w:rsid w:val="00AB7A3C"/>
    <w:rsid w:val="00AB7A50"/>
    <w:rsid w:val="00AB7A78"/>
    <w:rsid w:val="00AC0687"/>
    <w:rsid w:val="00AC0C9D"/>
    <w:rsid w:val="00AC15F7"/>
    <w:rsid w:val="00AC2B15"/>
    <w:rsid w:val="00AC37C3"/>
    <w:rsid w:val="00AC4F6C"/>
    <w:rsid w:val="00AC5BDA"/>
    <w:rsid w:val="00AC5F79"/>
    <w:rsid w:val="00AC6E3E"/>
    <w:rsid w:val="00AC709B"/>
    <w:rsid w:val="00AD03DA"/>
    <w:rsid w:val="00AD0DA5"/>
    <w:rsid w:val="00AD2010"/>
    <w:rsid w:val="00AD46D0"/>
    <w:rsid w:val="00AD5161"/>
    <w:rsid w:val="00AD53EE"/>
    <w:rsid w:val="00AD720C"/>
    <w:rsid w:val="00AD7BE9"/>
    <w:rsid w:val="00AD7FC7"/>
    <w:rsid w:val="00AE0CCE"/>
    <w:rsid w:val="00AE1CEB"/>
    <w:rsid w:val="00AE2716"/>
    <w:rsid w:val="00AE3A69"/>
    <w:rsid w:val="00AE4AEE"/>
    <w:rsid w:val="00AE56CD"/>
    <w:rsid w:val="00AE6C73"/>
    <w:rsid w:val="00AF1194"/>
    <w:rsid w:val="00AF1932"/>
    <w:rsid w:val="00AF1A87"/>
    <w:rsid w:val="00AF27F8"/>
    <w:rsid w:val="00AF2809"/>
    <w:rsid w:val="00AF2F1A"/>
    <w:rsid w:val="00AF3416"/>
    <w:rsid w:val="00AF3BF0"/>
    <w:rsid w:val="00AF4F58"/>
    <w:rsid w:val="00AF5980"/>
    <w:rsid w:val="00AF642B"/>
    <w:rsid w:val="00AF7557"/>
    <w:rsid w:val="00B00D22"/>
    <w:rsid w:val="00B016C7"/>
    <w:rsid w:val="00B03E9E"/>
    <w:rsid w:val="00B04E75"/>
    <w:rsid w:val="00B050D3"/>
    <w:rsid w:val="00B05A41"/>
    <w:rsid w:val="00B06759"/>
    <w:rsid w:val="00B10626"/>
    <w:rsid w:val="00B113ED"/>
    <w:rsid w:val="00B12E4A"/>
    <w:rsid w:val="00B13E24"/>
    <w:rsid w:val="00B1416B"/>
    <w:rsid w:val="00B145CD"/>
    <w:rsid w:val="00B15CE4"/>
    <w:rsid w:val="00B1682A"/>
    <w:rsid w:val="00B17E92"/>
    <w:rsid w:val="00B217CE"/>
    <w:rsid w:val="00B21D61"/>
    <w:rsid w:val="00B22557"/>
    <w:rsid w:val="00B22796"/>
    <w:rsid w:val="00B23364"/>
    <w:rsid w:val="00B238B7"/>
    <w:rsid w:val="00B26A95"/>
    <w:rsid w:val="00B26B17"/>
    <w:rsid w:val="00B272B8"/>
    <w:rsid w:val="00B27EE3"/>
    <w:rsid w:val="00B30B7D"/>
    <w:rsid w:val="00B3258F"/>
    <w:rsid w:val="00B32E8E"/>
    <w:rsid w:val="00B3312B"/>
    <w:rsid w:val="00B33B56"/>
    <w:rsid w:val="00B340E9"/>
    <w:rsid w:val="00B34859"/>
    <w:rsid w:val="00B34950"/>
    <w:rsid w:val="00B34D42"/>
    <w:rsid w:val="00B34EE1"/>
    <w:rsid w:val="00B352A5"/>
    <w:rsid w:val="00B35C0A"/>
    <w:rsid w:val="00B35FC2"/>
    <w:rsid w:val="00B366A4"/>
    <w:rsid w:val="00B36E23"/>
    <w:rsid w:val="00B37B56"/>
    <w:rsid w:val="00B453F4"/>
    <w:rsid w:val="00B47BD9"/>
    <w:rsid w:val="00B500C2"/>
    <w:rsid w:val="00B50629"/>
    <w:rsid w:val="00B511CA"/>
    <w:rsid w:val="00B511D3"/>
    <w:rsid w:val="00B51743"/>
    <w:rsid w:val="00B51BAA"/>
    <w:rsid w:val="00B51F7A"/>
    <w:rsid w:val="00B52EA1"/>
    <w:rsid w:val="00B535D0"/>
    <w:rsid w:val="00B539B1"/>
    <w:rsid w:val="00B54974"/>
    <w:rsid w:val="00B55800"/>
    <w:rsid w:val="00B5683D"/>
    <w:rsid w:val="00B61BCD"/>
    <w:rsid w:val="00B6200A"/>
    <w:rsid w:val="00B62AEC"/>
    <w:rsid w:val="00B62BE4"/>
    <w:rsid w:val="00B62E8A"/>
    <w:rsid w:val="00B641CC"/>
    <w:rsid w:val="00B641EA"/>
    <w:rsid w:val="00B64D55"/>
    <w:rsid w:val="00B65FF7"/>
    <w:rsid w:val="00B66599"/>
    <w:rsid w:val="00B668B2"/>
    <w:rsid w:val="00B70363"/>
    <w:rsid w:val="00B712B5"/>
    <w:rsid w:val="00B74051"/>
    <w:rsid w:val="00B742B6"/>
    <w:rsid w:val="00B74422"/>
    <w:rsid w:val="00B746A1"/>
    <w:rsid w:val="00B747B6"/>
    <w:rsid w:val="00B75B24"/>
    <w:rsid w:val="00B768CD"/>
    <w:rsid w:val="00B77E07"/>
    <w:rsid w:val="00B80900"/>
    <w:rsid w:val="00B80B85"/>
    <w:rsid w:val="00B80F28"/>
    <w:rsid w:val="00B82267"/>
    <w:rsid w:val="00B82BF0"/>
    <w:rsid w:val="00B85CB0"/>
    <w:rsid w:val="00B864A9"/>
    <w:rsid w:val="00B87DCF"/>
    <w:rsid w:val="00B90ED6"/>
    <w:rsid w:val="00B90EE8"/>
    <w:rsid w:val="00B923FA"/>
    <w:rsid w:val="00B92CA5"/>
    <w:rsid w:val="00B92FFB"/>
    <w:rsid w:val="00B93570"/>
    <w:rsid w:val="00B93B04"/>
    <w:rsid w:val="00B949C8"/>
    <w:rsid w:val="00B956D0"/>
    <w:rsid w:val="00B95E94"/>
    <w:rsid w:val="00B96789"/>
    <w:rsid w:val="00B96A48"/>
    <w:rsid w:val="00B971E0"/>
    <w:rsid w:val="00B97702"/>
    <w:rsid w:val="00BA17B5"/>
    <w:rsid w:val="00BA1EB5"/>
    <w:rsid w:val="00BA22C1"/>
    <w:rsid w:val="00BA2699"/>
    <w:rsid w:val="00BA2828"/>
    <w:rsid w:val="00BA2D2D"/>
    <w:rsid w:val="00BA345F"/>
    <w:rsid w:val="00BA4CE3"/>
    <w:rsid w:val="00BA57F9"/>
    <w:rsid w:val="00BA6776"/>
    <w:rsid w:val="00BA72D4"/>
    <w:rsid w:val="00BA7542"/>
    <w:rsid w:val="00BA787A"/>
    <w:rsid w:val="00BB1434"/>
    <w:rsid w:val="00BB14CF"/>
    <w:rsid w:val="00BB1687"/>
    <w:rsid w:val="00BB24C9"/>
    <w:rsid w:val="00BB2829"/>
    <w:rsid w:val="00BB2968"/>
    <w:rsid w:val="00BB35D3"/>
    <w:rsid w:val="00BB37FF"/>
    <w:rsid w:val="00BB39B1"/>
    <w:rsid w:val="00BB4FF8"/>
    <w:rsid w:val="00BB523E"/>
    <w:rsid w:val="00BB69B3"/>
    <w:rsid w:val="00BB69F7"/>
    <w:rsid w:val="00BB7817"/>
    <w:rsid w:val="00BB7EFD"/>
    <w:rsid w:val="00BC0611"/>
    <w:rsid w:val="00BC1C1B"/>
    <w:rsid w:val="00BC306E"/>
    <w:rsid w:val="00BC3312"/>
    <w:rsid w:val="00BC40C8"/>
    <w:rsid w:val="00BC4276"/>
    <w:rsid w:val="00BC4A22"/>
    <w:rsid w:val="00BC613C"/>
    <w:rsid w:val="00BC739B"/>
    <w:rsid w:val="00BC79F0"/>
    <w:rsid w:val="00BC7AC4"/>
    <w:rsid w:val="00BC7B37"/>
    <w:rsid w:val="00BD0516"/>
    <w:rsid w:val="00BD0E9B"/>
    <w:rsid w:val="00BD1FA6"/>
    <w:rsid w:val="00BD2037"/>
    <w:rsid w:val="00BD22AD"/>
    <w:rsid w:val="00BD2363"/>
    <w:rsid w:val="00BD2DA2"/>
    <w:rsid w:val="00BD4A9A"/>
    <w:rsid w:val="00BD66E0"/>
    <w:rsid w:val="00BD6715"/>
    <w:rsid w:val="00BD6BDF"/>
    <w:rsid w:val="00BD6ED1"/>
    <w:rsid w:val="00BE0714"/>
    <w:rsid w:val="00BE1B8B"/>
    <w:rsid w:val="00BE2DE8"/>
    <w:rsid w:val="00BE3081"/>
    <w:rsid w:val="00BE3289"/>
    <w:rsid w:val="00BE4E10"/>
    <w:rsid w:val="00BE6AC2"/>
    <w:rsid w:val="00BE6AE1"/>
    <w:rsid w:val="00BE72B6"/>
    <w:rsid w:val="00BF0D3B"/>
    <w:rsid w:val="00BF0E67"/>
    <w:rsid w:val="00BF126C"/>
    <w:rsid w:val="00BF1DC4"/>
    <w:rsid w:val="00BF22D6"/>
    <w:rsid w:val="00BF24E0"/>
    <w:rsid w:val="00BF2B33"/>
    <w:rsid w:val="00BF2EE4"/>
    <w:rsid w:val="00BF477E"/>
    <w:rsid w:val="00BF4A67"/>
    <w:rsid w:val="00BF58BC"/>
    <w:rsid w:val="00BF5BA4"/>
    <w:rsid w:val="00BF646C"/>
    <w:rsid w:val="00BF6ECA"/>
    <w:rsid w:val="00BF7ADF"/>
    <w:rsid w:val="00C00F96"/>
    <w:rsid w:val="00C0218D"/>
    <w:rsid w:val="00C052A2"/>
    <w:rsid w:val="00C05B85"/>
    <w:rsid w:val="00C076C8"/>
    <w:rsid w:val="00C11750"/>
    <w:rsid w:val="00C11D04"/>
    <w:rsid w:val="00C12E57"/>
    <w:rsid w:val="00C12F01"/>
    <w:rsid w:val="00C157E2"/>
    <w:rsid w:val="00C15A76"/>
    <w:rsid w:val="00C17500"/>
    <w:rsid w:val="00C17888"/>
    <w:rsid w:val="00C17AEE"/>
    <w:rsid w:val="00C20494"/>
    <w:rsid w:val="00C21073"/>
    <w:rsid w:val="00C217BA"/>
    <w:rsid w:val="00C22583"/>
    <w:rsid w:val="00C252BB"/>
    <w:rsid w:val="00C26106"/>
    <w:rsid w:val="00C27224"/>
    <w:rsid w:val="00C27D6B"/>
    <w:rsid w:val="00C30C01"/>
    <w:rsid w:val="00C319DC"/>
    <w:rsid w:val="00C32F99"/>
    <w:rsid w:val="00C34057"/>
    <w:rsid w:val="00C34924"/>
    <w:rsid w:val="00C34E44"/>
    <w:rsid w:val="00C366A8"/>
    <w:rsid w:val="00C40125"/>
    <w:rsid w:val="00C4065D"/>
    <w:rsid w:val="00C410A2"/>
    <w:rsid w:val="00C41514"/>
    <w:rsid w:val="00C42681"/>
    <w:rsid w:val="00C42E5E"/>
    <w:rsid w:val="00C42E74"/>
    <w:rsid w:val="00C434D3"/>
    <w:rsid w:val="00C45BB6"/>
    <w:rsid w:val="00C46134"/>
    <w:rsid w:val="00C46892"/>
    <w:rsid w:val="00C46E42"/>
    <w:rsid w:val="00C50A0B"/>
    <w:rsid w:val="00C5179C"/>
    <w:rsid w:val="00C51C29"/>
    <w:rsid w:val="00C52393"/>
    <w:rsid w:val="00C52E59"/>
    <w:rsid w:val="00C54412"/>
    <w:rsid w:val="00C54D3C"/>
    <w:rsid w:val="00C5578D"/>
    <w:rsid w:val="00C620AF"/>
    <w:rsid w:val="00C6231E"/>
    <w:rsid w:val="00C62A66"/>
    <w:rsid w:val="00C62DDB"/>
    <w:rsid w:val="00C63E54"/>
    <w:rsid w:val="00C6467C"/>
    <w:rsid w:val="00C648CF"/>
    <w:rsid w:val="00C64F89"/>
    <w:rsid w:val="00C65181"/>
    <w:rsid w:val="00C66DC6"/>
    <w:rsid w:val="00C6726E"/>
    <w:rsid w:val="00C706D7"/>
    <w:rsid w:val="00C715D4"/>
    <w:rsid w:val="00C72BC3"/>
    <w:rsid w:val="00C732FE"/>
    <w:rsid w:val="00C738BA"/>
    <w:rsid w:val="00C74107"/>
    <w:rsid w:val="00C76E20"/>
    <w:rsid w:val="00C76FA9"/>
    <w:rsid w:val="00C80136"/>
    <w:rsid w:val="00C801A0"/>
    <w:rsid w:val="00C80A24"/>
    <w:rsid w:val="00C81BBA"/>
    <w:rsid w:val="00C826E6"/>
    <w:rsid w:val="00C83A46"/>
    <w:rsid w:val="00C841F7"/>
    <w:rsid w:val="00C85870"/>
    <w:rsid w:val="00C85C59"/>
    <w:rsid w:val="00C86127"/>
    <w:rsid w:val="00C8631D"/>
    <w:rsid w:val="00C86917"/>
    <w:rsid w:val="00C86A1E"/>
    <w:rsid w:val="00C91665"/>
    <w:rsid w:val="00C92B47"/>
    <w:rsid w:val="00C935B3"/>
    <w:rsid w:val="00C93877"/>
    <w:rsid w:val="00C942C0"/>
    <w:rsid w:val="00C94443"/>
    <w:rsid w:val="00C94554"/>
    <w:rsid w:val="00C948ED"/>
    <w:rsid w:val="00C951C7"/>
    <w:rsid w:val="00C9605D"/>
    <w:rsid w:val="00C962FA"/>
    <w:rsid w:val="00C96929"/>
    <w:rsid w:val="00C96EF4"/>
    <w:rsid w:val="00C97613"/>
    <w:rsid w:val="00CA0AD6"/>
    <w:rsid w:val="00CA13A8"/>
    <w:rsid w:val="00CA1658"/>
    <w:rsid w:val="00CA2E58"/>
    <w:rsid w:val="00CA30E5"/>
    <w:rsid w:val="00CA3185"/>
    <w:rsid w:val="00CA369A"/>
    <w:rsid w:val="00CA503C"/>
    <w:rsid w:val="00CA641F"/>
    <w:rsid w:val="00CA65E5"/>
    <w:rsid w:val="00CA67A2"/>
    <w:rsid w:val="00CA6FF6"/>
    <w:rsid w:val="00CA716B"/>
    <w:rsid w:val="00CA7D79"/>
    <w:rsid w:val="00CB029E"/>
    <w:rsid w:val="00CB09B7"/>
    <w:rsid w:val="00CB0B2F"/>
    <w:rsid w:val="00CB0E4E"/>
    <w:rsid w:val="00CB1362"/>
    <w:rsid w:val="00CB2B88"/>
    <w:rsid w:val="00CB3320"/>
    <w:rsid w:val="00CB3B26"/>
    <w:rsid w:val="00CB461A"/>
    <w:rsid w:val="00CB4988"/>
    <w:rsid w:val="00CB53EC"/>
    <w:rsid w:val="00CB6575"/>
    <w:rsid w:val="00CB6C22"/>
    <w:rsid w:val="00CB779B"/>
    <w:rsid w:val="00CB7E3E"/>
    <w:rsid w:val="00CC25A2"/>
    <w:rsid w:val="00CC2744"/>
    <w:rsid w:val="00CC3B50"/>
    <w:rsid w:val="00CC4C78"/>
    <w:rsid w:val="00CC5338"/>
    <w:rsid w:val="00CC60C6"/>
    <w:rsid w:val="00CC673A"/>
    <w:rsid w:val="00CD0561"/>
    <w:rsid w:val="00CD1B9F"/>
    <w:rsid w:val="00CD1F6F"/>
    <w:rsid w:val="00CD2591"/>
    <w:rsid w:val="00CD2E49"/>
    <w:rsid w:val="00CD3784"/>
    <w:rsid w:val="00CD4E8B"/>
    <w:rsid w:val="00CD5C9D"/>
    <w:rsid w:val="00CD6069"/>
    <w:rsid w:val="00CD6F31"/>
    <w:rsid w:val="00CE08D4"/>
    <w:rsid w:val="00CE16F4"/>
    <w:rsid w:val="00CE1F79"/>
    <w:rsid w:val="00CE2648"/>
    <w:rsid w:val="00CE2A7F"/>
    <w:rsid w:val="00CE320B"/>
    <w:rsid w:val="00CE35D9"/>
    <w:rsid w:val="00CE3E6E"/>
    <w:rsid w:val="00CE43AA"/>
    <w:rsid w:val="00CE4A8D"/>
    <w:rsid w:val="00CE51E1"/>
    <w:rsid w:val="00CE6280"/>
    <w:rsid w:val="00CE62D0"/>
    <w:rsid w:val="00CF0665"/>
    <w:rsid w:val="00CF1355"/>
    <w:rsid w:val="00CF13CF"/>
    <w:rsid w:val="00CF1DE2"/>
    <w:rsid w:val="00CF1E4D"/>
    <w:rsid w:val="00CF1E99"/>
    <w:rsid w:val="00CF2E05"/>
    <w:rsid w:val="00CF36DB"/>
    <w:rsid w:val="00CF3847"/>
    <w:rsid w:val="00CF4254"/>
    <w:rsid w:val="00CF4E3B"/>
    <w:rsid w:val="00CF595B"/>
    <w:rsid w:val="00CF5B51"/>
    <w:rsid w:val="00CF5EB7"/>
    <w:rsid w:val="00CF6D5F"/>
    <w:rsid w:val="00D00590"/>
    <w:rsid w:val="00D01D70"/>
    <w:rsid w:val="00D02C12"/>
    <w:rsid w:val="00D03822"/>
    <w:rsid w:val="00D03E3D"/>
    <w:rsid w:val="00D04919"/>
    <w:rsid w:val="00D053A7"/>
    <w:rsid w:val="00D05DC9"/>
    <w:rsid w:val="00D06071"/>
    <w:rsid w:val="00D06C92"/>
    <w:rsid w:val="00D06F6C"/>
    <w:rsid w:val="00D0701B"/>
    <w:rsid w:val="00D075E9"/>
    <w:rsid w:val="00D07CC4"/>
    <w:rsid w:val="00D1071E"/>
    <w:rsid w:val="00D10A5A"/>
    <w:rsid w:val="00D10D41"/>
    <w:rsid w:val="00D10F2E"/>
    <w:rsid w:val="00D143D4"/>
    <w:rsid w:val="00D153B5"/>
    <w:rsid w:val="00D20A87"/>
    <w:rsid w:val="00D20CD8"/>
    <w:rsid w:val="00D23028"/>
    <w:rsid w:val="00D2322B"/>
    <w:rsid w:val="00D23749"/>
    <w:rsid w:val="00D247F1"/>
    <w:rsid w:val="00D247FF"/>
    <w:rsid w:val="00D255C7"/>
    <w:rsid w:val="00D25753"/>
    <w:rsid w:val="00D27488"/>
    <w:rsid w:val="00D27A31"/>
    <w:rsid w:val="00D30198"/>
    <w:rsid w:val="00D302AD"/>
    <w:rsid w:val="00D305F0"/>
    <w:rsid w:val="00D30DAB"/>
    <w:rsid w:val="00D30FC0"/>
    <w:rsid w:val="00D31858"/>
    <w:rsid w:val="00D32882"/>
    <w:rsid w:val="00D32BFE"/>
    <w:rsid w:val="00D33FD7"/>
    <w:rsid w:val="00D34354"/>
    <w:rsid w:val="00D34BE7"/>
    <w:rsid w:val="00D34D66"/>
    <w:rsid w:val="00D3539E"/>
    <w:rsid w:val="00D35698"/>
    <w:rsid w:val="00D35900"/>
    <w:rsid w:val="00D363F7"/>
    <w:rsid w:val="00D36DFF"/>
    <w:rsid w:val="00D376A1"/>
    <w:rsid w:val="00D37890"/>
    <w:rsid w:val="00D378DA"/>
    <w:rsid w:val="00D40726"/>
    <w:rsid w:val="00D40C13"/>
    <w:rsid w:val="00D41296"/>
    <w:rsid w:val="00D41EEA"/>
    <w:rsid w:val="00D42127"/>
    <w:rsid w:val="00D43046"/>
    <w:rsid w:val="00D4325D"/>
    <w:rsid w:val="00D435EE"/>
    <w:rsid w:val="00D43E9D"/>
    <w:rsid w:val="00D443C1"/>
    <w:rsid w:val="00D44F07"/>
    <w:rsid w:val="00D45CB4"/>
    <w:rsid w:val="00D45EFB"/>
    <w:rsid w:val="00D462DA"/>
    <w:rsid w:val="00D47E19"/>
    <w:rsid w:val="00D52DE7"/>
    <w:rsid w:val="00D53783"/>
    <w:rsid w:val="00D5413E"/>
    <w:rsid w:val="00D54303"/>
    <w:rsid w:val="00D54394"/>
    <w:rsid w:val="00D57958"/>
    <w:rsid w:val="00D57E4A"/>
    <w:rsid w:val="00D600D8"/>
    <w:rsid w:val="00D60D39"/>
    <w:rsid w:val="00D62AE4"/>
    <w:rsid w:val="00D63FF4"/>
    <w:rsid w:val="00D6405F"/>
    <w:rsid w:val="00D644BB"/>
    <w:rsid w:val="00D6637D"/>
    <w:rsid w:val="00D66998"/>
    <w:rsid w:val="00D672C0"/>
    <w:rsid w:val="00D67E10"/>
    <w:rsid w:val="00D70169"/>
    <w:rsid w:val="00D70A23"/>
    <w:rsid w:val="00D70E56"/>
    <w:rsid w:val="00D714BF"/>
    <w:rsid w:val="00D72E44"/>
    <w:rsid w:val="00D7441E"/>
    <w:rsid w:val="00D74F21"/>
    <w:rsid w:val="00D75512"/>
    <w:rsid w:val="00D763C6"/>
    <w:rsid w:val="00D764F1"/>
    <w:rsid w:val="00D7702A"/>
    <w:rsid w:val="00D77351"/>
    <w:rsid w:val="00D80C4C"/>
    <w:rsid w:val="00D80CCC"/>
    <w:rsid w:val="00D82247"/>
    <w:rsid w:val="00D82C5E"/>
    <w:rsid w:val="00D82F60"/>
    <w:rsid w:val="00D8500D"/>
    <w:rsid w:val="00D9066D"/>
    <w:rsid w:val="00D9243E"/>
    <w:rsid w:val="00D95746"/>
    <w:rsid w:val="00DA03F1"/>
    <w:rsid w:val="00DA04D3"/>
    <w:rsid w:val="00DA0719"/>
    <w:rsid w:val="00DA095F"/>
    <w:rsid w:val="00DA0B6C"/>
    <w:rsid w:val="00DA3464"/>
    <w:rsid w:val="00DA3DBB"/>
    <w:rsid w:val="00DA45E6"/>
    <w:rsid w:val="00DA4D73"/>
    <w:rsid w:val="00DA5256"/>
    <w:rsid w:val="00DA5568"/>
    <w:rsid w:val="00DA5FD9"/>
    <w:rsid w:val="00DA711B"/>
    <w:rsid w:val="00DB07B5"/>
    <w:rsid w:val="00DB1254"/>
    <w:rsid w:val="00DB1337"/>
    <w:rsid w:val="00DB1A52"/>
    <w:rsid w:val="00DB24FE"/>
    <w:rsid w:val="00DB372A"/>
    <w:rsid w:val="00DB48EE"/>
    <w:rsid w:val="00DB5D90"/>
    <w:rsid w:val="00DB6E18"/>
    <w:rsid w:val="00DB7860"/>
    <w:rsid w:val="00DC0DF9"/>
    <w:rsid w:val="00DC157C"/>
    <w:rsid w:val="00DC1618"/>
    <w:rsid w:val="00DC1B8C"/>
    <w:rsid w:val="00DC386C"/>
    <w:rsid w:val="00DC5435"/>
    <w:rsid w:val="00DC5C35"/>
    <w:rsid w:val="00DC5DC6"/>
    <w:rsid w:val="00DC613F"/>
    <w:rsid w:val="00DC663E"/>
    <w:rsid w:val="00DD020E"/>
    <w:rsid w:val="00DD0410"/>
    <w:rsid w:val="00DD0BB8"/>
    <w:rsid w:val="00DD12F9"/>
    <w:rsid w:val="00DD17D0"/>
    <w:rsid w:val="00DD1FC3"/>
    <w:rsid w:val="00DD23C8"/>
    <w:rsid w:val="00DD3143"/>
    <w:rsid w:val="00DD5249"/>
    <w:rsid w:val="00DD7654"/>
    <w:rsid w:val="00DD7CFB"/>
    <w:rsid w:val="00DE05A2"/>
    <w:rsid w:val="00DE0BDD"/>
    <w:rsid w:val="00DE285D"/>
    <w:rsid w:val="00DE3AF2"/>
    <w:rsid w:val="00DE4398"/>
    <w:rsid w:val="00DE46AA"/>
    <w:rsid w:val="00DE55D1"/>
    <w:rsid w:val="00DE61AC"/>
    <w:rsid w:val="00DF1405"/>
    <w:rsid w:val="00DF2E80"/>
    <w:rsid w:val="00DF4124"/>
    <w:rsid w:val="00DF5BAE"/>
    <w:rsid w:val="00DF5C8D"/>
    <w:rsid w:val="00DF77A9"/>
    <w:rsid w:val="00E001A8"/>
    <w:rsid w:val="00E0033C"/>
    <w:rsid w:val="00E0125C"/>
    <w:rsid w:val="00E016A3"/>
    <w:rsid w:val="00E01A68"/>
    <w:rsid w:val="00E02344"/>
    <w:rsid w:val="00E02648"/>
    <w:rsid w:val="00E033C4"/>
    <w:rsid w:val="00E04EA6"/>
    <w:rsid w:val="00E05874"/>
    <w:rsid w:val="00E062E1"/>
    <w:rsid w:val="00E06AE4"/>
    <w:rsid w:val="00E071BF"/>
    <w:rsid w:val="00E10B92"/>
    <w:rsid w:val="00E117A5"/>
    <w:rsid w:val="00E11B2C"/>
    <w:rsid w:val="00E11CD5"/>
    <w:rsid w:val="00E120D2"/>
    <w:rsid w:val="00E1218F"/>
    <w:rsid w:val="00E13656"/>
    <w:rsid w:val="00E14DF4"/>
    <w:rsid w:val="00E158A3"/>
    <w:rsid w:val="00E15F04"/>
    <w:rsid w:val="00E1746A"/>
    <w:rsid w:val="00E17A4C"/>
    <w:rsid w:val="00E20016"/>
    <w:rsid w:val="00E2028D"/>
    <w:rsid w:val="00E217A4"/>
    <w:rsid w:val="00E22EB0"/>
    <w:rsid w:val="00E23D2D"/>
    <w:rsid w:val="00E23E30"/>
    <w:rsid w:val="00E2485A"/>
    <w:rsid w:val="00E25508"/>
    <w:rsid w:val="00E25B6B"/>
    <w:rsid w:val="00E263EB"/>
    <w:rsid w:val="00E2668B"/>
    <w:rsid w:val="00E26959"/>
    <w:rsid w:val="00E27BA5"/>
    <w:rsid w:val="00E3008A"/>
    <w:rsid w:val="00E31FB7"/>
    <w:rsid w:val="00E3211F"/>
    <w:rsid w:val="00E33321"/>
    <w:rsid w:val="00E351B9"/>
    <w:rsid w:val="00E36035"/>
    <w:rsid w:val="00E36698"/>
    <w:rsid w:val="00E378E6"/>
    <w:rsid w:val="00E42879"/>
    <w:rsid w:val="00E43C46"/>
    <w:rsid w:val="00E455FF"/>
    <w:rsid w:val="00E4587A"/>
    <w:rsid w:val="00E461EC"/>
    <w:rsid w:val="00E468A7"/>
    <w:rsid w:val="00E47239"/>
    <w:rsid w:val="00E476A4"/>
    <w:rsid w:val="00E47B7F"/>
    <w:rsid w:val="00E505D6"/>
    <w:rsid w:val="00E515CF"/>
    <w:rsid w:val="00E5259A"/>
    <w:rsid w:val="00E52DB9"/>
    <w:rsid w:val="00E544D9"/>
    <w:rsid w:val="00E54B29"/>
    <w:rsid w:val="00E553CD"/>
    <w:rsid w:val="00E563FE"/>
    <w:rsid w:val="00E57C33"/>
    <w:rsid w:val="00E610B9"/>
    <w:rsid w:val="00E61B0C"/>
    <w:rsid w:val="00E61C31"/>
    <w:rsid w:val="00E62117"/>
    <w:rsid w:val="00E621D3"/>
    <w:rsid w:val="00E6224D"/>
    <w:rsid w:val="00E62F13"/>
    <w:rsid w:val="00E63994"/>
    <w:rsid w:val="00E65D7C"/>
    <w:rsid w:val="00E67B47"/>
    <w:rsid w:val="00E67C67"/>
    <w:rsid w:val="00E70632"/>
    <w:rsid w:val="00E7063A"/>
    <w:rsid w:val="00E70C1E"/>
    <w:rsid w:val="00E71265"/>
    <w:rsid w:val="00E72FD5"/>
    <w:rsid w:val="00E73A90"/>
    <w:rsid w:val="00E73B19"/>
    <w:rsid w:val="00E74560"/>
    <w:rsid w:val="00E75671"/>
    <w:rsid w:val="00E76437"/>
    <w:rsid w:val="00E824FB"/>
    <w:rsid w:val="00E82F20"/>
    <w:rsid w:val="00E8496C"/>
    <w:rsid w:val="00E84A3C"/>
    <w:rsid w:val="00E84F20"/>
    <w:rsid w:val="00E858B4"/>
    <w:rsid w:val="00E8641E"/>
    <w:rsid w:val="00E86DE2"/>
    <w:rsid w:val="00E8703E"/>
    <w:rsid w:val="00E870C4"/>
    <w:rsid w:val="00E8794F"/>
    <w:rsid w:val="00E90E6E"/>
    <w:rsid w:val="00E9223B"/>
    <w:rsid w:val="00E938F8"/>
    <w:rsid w:val="00E93B1B"/>
    <w:rsid w:val="00E93EEB"/>
    <w:rsid w:val="00E95E3D"/>
    <w:rsid w:val="00E9747F"/>
    <w:rsid w:val="00E97DC5"/>
    <w:rsid w:val="00EA00D0"/>
    <w:rsid w:val="00EA1FEA"/>
    <w:rsid w:val="00EA3097"/>
    <w:rsid w:val="00EA352F"/>
    <w:rsid w:val="00EA3848"/>
    <w:rsid w:val="00EA3A5F"/>
    <w:rsid w:val="00EA4C0D"/>
    <w:rsid w:val="00EA537F"/>
    <w:rsid w:val="00EA53E2"/>
    <w:rsid w:val="00EA553C"/>
    <w:rsid w:val="00EA6FAE"/>
    <w:rsid w:val="00EA7A91"/>
    <w:rsid w:val="00EB0962"/>
    <w:rsid w:val="00EB1823"/>
    <w:rsid w:val="00EB3CF0"/>
    <w:rsid w:val="00EB4340"/>
    <w:rsid w:val="00EB5185"/>
    <w:rsid w:val="00EB600C"/>
    <w:rsid w:val="00EB6962"/>
    <w:rsid w:val="00EB6B89"/>
    <w:rsid w:val="00EB6CE7"/>
    <w:rsid w:val="00EC08DA"/>
    <w:rsid w:val="00EC09C4"/>
    <w:rsid w:val="00EC0B93"/>
    <w:rsid w:val="00EC291F"/>
    <w:rsid w:val="00EC2994"/>
    <w:rsid w:val="00EC2E1B"/>
    <w:rsid w:val="00EC50F8"/>
    <w:rsid w:val="00EC5210"/>
    <w:rsid w:val="00EC53C6"/>
    <w:rsid w:val="00EC5842"/>
    <w:rsid w:val="00EC704D"/>
    <w:rsid w:val="00EC7167"/>
    <w:rsid w:val="00EC7ED8"/>
    <w:rsid w:val="00ED05B0"/>
    <w:rsid w:val="00ED0BBB"/>
    <w:rsid w:val="00ED0BEF"/>
    <w:rsid w:val="00ED1A7A"/>
    <w:rsid w:val="00ED27A7"/>
    <w:rsid w:val="00ED45C3"/>
    <w:rsid w:val="00ED48F6"/>
    <w:rsid w:val="00ED56E8"/>
    <w:rsid w:val="00ED5F1D"/>
    <w:rsid w:val="00EE0A3F"/>
    <w:rsid w:val="00EE1E2E"/>
    <w:rsid w:val="00EE2D4A"/>
    <w:rsid w:val="00EE2EAD"/>
    <w:rsid w:val="00EE384F"/>
    <w:rsid w:val="00EE4318"/>
    <w:rsid w:val="00EE49F0"/>
    <w:rsid w:val="00EE4D09"/>
    <w:rsid w:val="00EE53CF"/>
    <w:rsid w:val="00EE740B"/>
    <w:rsid w:val="00EE7867"/>
    <w:rsid w:val="00EF00EE"/>
    <w:rsid w:val="00EF1521"/>
    <w:rsid w:val="00EF1AF0"/>
    <w:rsid w:val="00EF3CAE"/>
    <w:rsid w:val="00EF3D19"/>
    <w:rsid w:val="00EF3F28"/>
    <w:rsid w:val="00EF42A1"/>
    <w:rsid w:val="00EF4829"/>
    <w:rsid w:val="00EF5C80"/>
    <w:rsid w:val="00EF5CA4"/>
    <w:rsid w:val="00F00188"/>
    <w:rsid w:val="00F0030E"/>
    <w:rsid w:val="00F00ADA"/>
    <w:rsid w:val="00F013AD"/>
    <w:rsid w:val="00F02885"/>
    <w:rsid w:val="00F041E4"/>
    <w:rsid w:val="00F04B20"/>
    <w:rsid w:val="00F04FF8"/>
    <w:rsid w:val="00F05FE9"/>
    <w:rsid w:val="00F06320"/>
    <w:rsid w:val="00F07ADA"/>
    <w:rsid w:val="00F10091"/>
    <w:rsid w:val="00F11D0A"/>
    <w:rsid w:val="00F1282D"/>
    <w:rsid w:val="00F12841"/>
    <w:rsid w:val="00F12E66"/>
    <w:rsid w:val="00F13261"/>
    <w:rsid w:val="00F1400B"/>
    <w:rsid w:val="00F142FB"/>
    <w:rsid w:val="00F14368"/>
    <w:rsid w:val="00F14C9C"/>
    <w:rsid w:val="00F160B5"/>
    <w:rsid w:val="00F161F9"/>
    <w:rsid w:val="00F16EE2"/>
    <w:rsid w:val="00F16F9A"/>
    <w:rsid w:val="00F1716C"/>
    <w:rsid w:val="00F173DF"/>
    <w:rsid w:val="00F17CDC"/>
    <w:rsid w:val="00F22587"/>
    <w:rsid w:val="00F2273D"/>
    <w:rsid w:val="00F22892"/>
    <w:rsid w:val="00F22A42"/>
    <w:rsid w:val="00F23E39"/>
    <w:rsid w:val="00F240F1"/>
    <w:rsid w:val="00F25A86"/>
    <w:rsid w:val="00F25D69"/>
    <w:rsid w:val="00F25DE3"/>
    <w:rsid w:val="00F26A7F"/>
    <w:rsid w:val="00F272E9"/>
    <w:rsid w:val="00F27E9E"/>
    <w:rsid w:val="00F301D6"/>
    <w:rsid w:val="00F3079A"/>
    <w:rsid w:val="00F30F25"/>
    <w:rsid w:val="00F31099"/>
    <w:rsid w:val="00F31889"/>
    <w:rsid w:val="00F33377"/>
    <w:rsid w:val="00F351BE"/>
    <w:rsid w:val="00F35837"/>
    <w:rsid w:val="00F36E3C"/>
    <w:rsid w:val="00F40A9D"/>
    <w:rsid w:val="00F4160F"/>
    <w:rsid w:val="00F47972"/>
    <w:rsid w:val="00F507AA"/>
    <w:rsid w:val="00F5087F"/>
    <w:rsid w:val="00F50E2C"/>
    <w:rsid w:val="00F5123C"/>
    <w:rsid w:val="00F51283"/>
    <w:rsid w:val="00F51454"/>
    <w:rsid w:val="00F51C5C"/>
    <w:rsid w:val="00F520D5"/>
    <w:rsid w:val="00F53627"/>
    <w:rsid w:val="00F544B3"/>
    <w:rsid w:val="00F54517"/>
    <w:rsid w:val="00F57EAA"/>
    <w:rsid w:val="00F60260"/>
    <w:rsid w:val="00F613E9"/>
    <w:rsid w:val="00F61433"/>
    <w:rsid w:val="00F6206F"/>
    <w:rsid w:val="00F629FC"/>
    <w:rsid w:val="00F63097"/>
    <w:rsid w:val="00F632FD"/>
    <w:rsid w:val="00F64D2D"/>
    <w:rsid w:val="00F6598E"/>
    <w:rsid w:val="00F66294"/>
    <w:rsid w:val="00F6638C"/>
    <w:rsid w:val="00F66D27"/>
    <w:rsid w:val="00F67568"/>
    <w:rsid w:val="00F6774C"/>
    <w:rsid w:val="00F70D35"/>
    <w:rsid w:val="00F7164A"/>
    <w:rsid w:val="00F71EA1"/>
    <w:rsid w:val="00F72554"/>
    <w:rsid w:val="00F7272C"/>
    <w:rsid w:val="00F72887"/>
    <w:rsid w:val="00F73D75"/>
    <w:rsid w:val="00F74B58"/>
    <w:rsid w:val="00F74E9C"/>
    <w:rsid w:val="00F758E0"/>
    <w:rsid w:val="00F80D5A"/>
    <w:rsid w:val="00F81B80"/>
    <w:rsid w:val="00F81BEF"/>
    <w:rsid w:val="00F82EF4"/>
    <w:rsid w:val="00F84151"/>
    <w:rsid w:val="00F842EC"/>
    <w:rsid w:val="00F848CF"/>
    <w:rsid w:val="00F84EDE"/>
    <w:rsid w:val="00F855F1"/>
    <w:rsid w:val="00F86FC7"/>
    <w:rsid w:val="00F87165"/>
    <w:rsid w:val="00F8755C"/>
    <w:rsid w:val="00F92A98"/>
    <w:rsid w:val="00F92BE2"/>
    <w:rsid w:val="00F92F90"/>
    <w:rsid w:val="00F93050"/>
    <w:rsid w:val="00F932F5"/>
    <w:rsid w:val="00F93CF5"/>
    <w:rsid w:val="00F954D4"/>
    <w:rsid w:val="00F9579A"/>
    <w:rsid w:val="00FA06C6"/>
    <w:rsid w:val="00FA2BBB"/>
    <w:rsid w:val="00FA358D"/>
    <w:rsid w:val="00FA4B1D"/>
    <w:rsid w:val="00FA5545"/>
    <w:rsid w:val="00FA5619"/>
    <w:rsid w:val="00FA67D1"/>
    <w:rsid w:val="00FA703A"/>
    <w:rsid w:val="00FA7630"/>
    <w:rsid w:val="00FA7726"/>
    <w:rsid w:val="00FA7B3D"/>
    <w:rsid w:val="00FB0F79"/>
    <w:rsid w:val="00FB3459"/>
    <w:rsid w:val="00FB470D"/>
    <w:rsid w:val="00FB5A3C"/>
    <w:rsid w:val="00FB5E27"/>
    <w:rsid w:val="00FB69DC"/>
    <w:rsid w:val="00FB7FBD"/>
    <w:rsid w:val="00FC15AA"/>
    <w:rsid w:val="00FC258A"/>
    <w:rsid w:val="00FC696D"/>
    <w:rsid w:val="00FC7246"/>
    <w:rsid w:val="00FC7604"/>
    <w:rsid w:val="00FC7EE0"/>
    <w:rsid w:val="00FC7F0E"/>
    <w:rsid w:val="00FD02FA"/>
    <w:rsid w:val="00FD04A0"/>
    <w:rsid w:val="00FD058B"/>
    <w:rsid w:val="00FD0A34"/>
    <w:rsid w:val="00FD190C"/>
    <w:rsid w:val="00FD2383"/>
    <w:rsid w:val="00FD2440"/>
    <w:rsid w:val="00FD2964"/>
    <w:rsid w:val="00FD34B4"/>
    <w:rsid w:val="00FD4188"/>
    <w:rsid w:val="00FD46A6"/>
    <w:rsid w:val="00FD5102"/>
    <w:rsid w:val="00FD61E1"/>
    <w:rsid w:val="00FD6598"/>
    <w:rsid w:val="00FD6EF8"/>
    <w:rsid w:val="00FD7054"/>
    <w:rsid w:val="00FE0BF9"/>
    <w:rsid w:val="00FE0E7C"/>
    <w:rsid w:val="00FE215F"/>
    <w:rsid w:val="00FE25F1"/>
    <w:rsid w:val="00FE3CE5"/>
    <w:rsid w:val="00FE569B"/>
    <w:rsid w:val="00FE7BCA"/>
    <w:rsid w:val="00FF1AD3"/>
    <w:rsid w:val="00FF23B3"/>
    <w:rsid w:val="00FF2F7B"/>
    <w:rsid w:val="00FF6BF9"/>
    <w:rsid w:val="00FF7F0C"/>
    <w:rsid w:val="2693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41C56"/>
  <w15:docId w15:val="{61E44163-1A87-40E9-9AAB-ABD2CB14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1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1B6E"/>
    <w:pPr>
      <w:keepNext/>
      <w:tabs>
        <w:tab w:val="right" w:leader="dot" w:pos="648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1B6E"/>
    <w:pPr>
      <w:keepNext/>
      <w:jc w:val="center"/>
      <w:outlineLvl w:val="2"/>
    </w:pPr>
    <w:rPr>
      <w:rFonts w:ascii="Monotype Corsiva" w:hAnsi="Monotype Corsiva"/>
      <w:sz w:val="5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1B6E"/>
    <w:pPr>
      <w:keepNext/>
      <w:tabs>
        <w:tab w:val="right" w:leader="dot" w:pos="6480"/>
      </w:tabs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1B6E"/>
    <w:pPr>
      <w:keepNext/>
      <w:tabs>
        <w:tab w:val="right" w:leader="dot" w:pos="6480"/>
      </w:tabs>
      <w:jc w:val="center"/>
      <w:outlineLvl w:val="4"/>
    </w:pPr>
    <w:rPr>
      <w:b/>
      <w:bCs/>
      <w:color w:val="333333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1B6E"/>
    <w:pPr>
      <w:keepNext/>
      <w:tabs>
        <w:tab w:val="right" w:leader="dot" w:pos="6480"/>
      </w:tabs>
      <w:jc w:val="center"/>
      <w:outlineLvl w:val="5"/>
    </w:pPr>
    <w:rPr>
      <w:b/>
      <w:bCs/>
      <w:color w:val="333333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71B6E"/>
    <w:pPr>
      <w:keepNext/>
      <w:tabs>
        <w:tab w:val="right" w:leader="dot" w:pos="6480"/>
      </w:tabs>
      <w:jc w:val="center"/>
      <w:outlineLvl w:val="6"/>
    </w:pPr>
    <w:rPr>
      <w:b/>
      <w:bCs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71B6E"/>
    <w:pPr>
      <w:keepNext/>
      <w:tabs>
        <w:tab w:val="right" w:leader="dot" w:pos="6480"/>
      </w:tabs>
      <w:jc w:val="center"/>
      <w:outlineLvl w:val="7"/>
    </w:pPr>
    <w:rPr>
      <w:b/>
      <w:bCs/>
      <w:i/>
      <w:iCs/>
      <w:color w:val="333333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2A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22A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22A1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22A1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22A1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22A1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22A1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22A12"/>
    <w:rPr>
      <w:rFonts w:ascii="Calibri" w:hAnsi="Calibri" w:cs="Times New Roman"/>
      <w:i/>
      <w:iCs/>
      <w:sz w:val="24"/>
      <w:szCs w:val="24"/>
    </w:rPr>
  </w:style>
  <w:style w:type="character" w:customStyle="1" w:styleId="yshortcuts">
    <w:name w:val="yshortcuts"/>
    <w:basedOn w:val="DefaultParagraphFont"/>
    <w:uiPriority w:val="99"/>
    <w:rsid w:val="00371B6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71B6E"/>
    <w:pPr>
      <w:jc w:val="center"/>
    </w:pPr>
    <w:rPr>
      <w:rFonts w:ascii="Monotype Corsiva" w:hAnsi="Monotype Corsiva"/>
      <w:sz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122A12"/>
    <w:rPr>
      <w:rFonts w:ascii="Cambria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773D2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00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0F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8067D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3D4636"/>
    <w:rPr>
      <w:rFonts w:cs="Times New Roman"/>
    </w:rPr>
  </w:style>
  <w:style w:type="paragraph" w:styleId="NoSpacing">
    <w:name w:val="No Spacing"/>
    <w:uiPriority w:val="99"/>
    <w:qFormat/>
    <w:rsid w:val="00D20A87"/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155CF7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55CF7"/>
    <w:rPr>
      <w:rFonts w:ascii="Calibri" w:hAnsi="Calibri" w:cs="Times New Roman"/>
      <w:sz w:val="21"/>
      <w:szCs w:val="21"/>
    </w:rPr>
  </w:style>
  <w:style w:type="paragraph" w:customStyle="1" w:styleId="Default">
    <w:name w:val="Default"/>
    <w:uiPriority w:val="99"/>
    <w:rsid w:val="00840A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741138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74113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4F73EE"/>
    <w:rPr>
      <w:color w:val="0000FF"/>
      <w:u w:val="single"/>
    </w:rPr>
  </w:style>
  <w:style w:type="paragraph" w:customStyle="1" w:styleId="chapter-1">
    <w:name w:val="chapter-1"/>
    <w:basedOn w:val="Normal"/>
    <w:rsid w:val="0055489D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55489D"/>
  </w:style>
  <w:style w:type="paragraph" w:styleId="ListParagraph">
    <w:name w:val="List Paragraph"/>
    <w:basedOn w:val="Normal"/>
    <w:uiPriority w:val="34"/>
    <w:qFormat/>
    <w:rsid w:val="009C2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1E6C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181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E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81"/>
    <w:rPr>
      <w:sz w:val="24"/>
      <w:szCs w:val="24"/>
    </w:rPr>
  </w:style>
  <w:style w:type="paragraph" w:customStyle="1" w:styleId="Normal1">
    <w:name w:val="Normal1"/>
    <w:rsid w:val="004D00F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pter-2">
    <w:name w:val="chapter-2"/>
    <w:basedOn w:val="Normal"/>
    <w:rsid w:val="00EB6CE7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EB6CE7"/>
  </w:style>
  <w:style w:type="paragraph" w:styleId="BodyText">
    <w:name w:val="Body Text"/>
    <w:link w:val="BodyTextChar"/>
    <w:uiPriority w:val="99"/>
    <w:semiHidden/>
    <w:unhideWhenUsed/>
    <w:rsid w:val="00F64D2D"/>
    <w:pPr>
      <w:spacing w:after="180" w:line="300" w:lineRule="auto"/>
    </w:pPr>
    <w:rPr>
      <w:color w:val="000000"/>
      <w:kern w:val="28"/>
      <w:sz w:val="23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D2D"/>
    <w:rPr>
      <w:color w:val="000000"/>
      <w:kern w:val="28"/>
      <w:sz w:val="23"/>
      <w:szCs w:val="21"/>
    </w:rPr>
  </w:style>
  <w:style w:type="table" w:styleId="TableGrid">
    <w:name w:val="Table Grid"/>
    <w:basedOn w:val="TableNormal"/>
    <w:uiPriority w:val="59"/>
    <w:unhideWhenUsed/>
    <w:locked/>
    <w:rsid w:val="00140EE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7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30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1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28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5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12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61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346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1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2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2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33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34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5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1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1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2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09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6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8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05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72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imgres?imgurl=http://www.bridalassociationofamerica.com/clipart/bibles/bible_09.gif&amp;imgrefurl=http://www.bridalassociationofamerica.com/clipart/bibles/&amp;h=808&amp;w=1464&amp;sz=38&amp;tbnid=eYif1lnRBQy7gM:&amp;tbnh=83&amp;tbnw=150&amp;prev=/images?q=bible+clip+art&amp;hl=en&amp;usg=__JZosKl3Dpg31s0Mdg2M4-TBXltg=&amp;ei=egCgSuygGt6PmAeWlNn3DQ&amp;sa=X&amp;oi=image_result&amp;resnum=2&amp;ct=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7260-3E2A-48F6-A7A1-6FD5C733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bituary</vt:lpstr>
    </vt:vector>
  </TitlesOfParts>
  <Company>Microsof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bituary</dc:title>
  <dc:creator>dowens</dc:creator>
  <cp:lastModifiedBy>Marlan Gary</cp:lastModifiedBy>
  <cp:revision>2</cp:revision>
  <cp:lastPrinted>2022-03-21T14:52:00Z</cp:lastPrinted>
  <dcterms:created xsi:type="dcterms:W3CDTF">2022-03-21T14:54:00Z</dcterms:created>
  <dcterms:modified xsi:type="dcterms:W3CDTF">2022-03-21T14:54:00Z</dcterms:modified>
</cp:coreProperties>
</file>